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19A37" w14:textId="77777777" w:rsidR="00D92480" w:rsidRDefault="00D92480" w:rsidP="00B55F70">
      <w:pPr>
        <w:rPr>
          <w:b/>
          <w:bCs/>
          <w:iCs/>
          <w:sz w:val="28"/>
          <w:szCs w:val="28"/>
          <w:u w:val="single"/>
          <w:lang w:eastAsia="en-US"/>
        </w:rPr>
      </w:pPr>
    </w:p>
    <w:p w14:paraId="62E45246" w14:textId="77777777" w:rsidR="00E64452" w:rsidRPr="006A30EE" w:rsidRDefault="00E64452" w:rsidP="00E64452">
      <w:pPr>
        <w:jc w:val="center"/>
        <w:rPr>
          <w:sz w:val="28"/>
          <w:szCs w:val="28"/>
        </w:rPr>
      </w:pPr>
      <w:r w:rsidRPr="006A30EE">
        <w:rPr>
          <w:b/>
          <w:bCs/>
          <w:color w:val="000000"/>
          <w:sz w:val="28"/>
          <w:szCs w:val="28"/>
          <w:u w:val="single"/>
        </w:rPr>
        <w:t>Vides konsultatīvās padomes sanāksme (VKP)</w:t>
      </w:r>
    </w:p>
    <w:p w14:paraId="7BBD98CF" w14:textId="548F28C9" w:rsidR="0065582F" w:rsidRPr="006A30EE" w:rsidRDefault="00E64452" w:rsidP="0065582F">
      <w:pPr>
        <w:jc w:val="center"/>
        <w:rPr>
          <w:b/>
          <w:bCs/>
          <w:sz w:val="28"/>
          <w:szCs w:val="28"/>
          <w:u w:val="single"/>
        </w:rPr>
      </w:pPr>
      <w:r w:rsidRPr="006A30EE">
        <w:rPr>
          <w:b/>
          <w:bCs/>
          <w:sz w:val="28"/>
          <w:szCs w:val="28"/>
          <w:u w:val="single"/>
        </w:rPr>
        <w:t>202</w:t>
      </w:r>
      <w:r w:rsidR="007325CE" w:rsidRPr="006A30EE">
        <w:rPr>
          <w:b/>
          <w:bCs/>
          <w:sz w:val="28"/>
          <w:szCs w:val="28"/>
          <w:u w:val="single"/>
        </w:rPr>
        <w:t>6</w:t>
      </w:r>
      <w:r w:rsidRPr="006A30EE">
        <w:rPr>
          <w:b/>
          <w:bCs/>
          <w:sz w:val="28"/>
          <w:szCs w:val="28"/>
          <w:u w:val="single"/>
        </w:rPr>
        <w:t xml:space="preserve">. </w:t>
      </w:r>
      <w:r w:rsidR="005102F7" w:rsidRPr="006A30EE">
        <w:rPr>
          <w:b/>
          <w:bCs/>
          <w:sz w:val="28"/>
          <w:szCs w:val="28"/>
          <w:u w:val="single"/>
        </w:rPr>
        <w:t xml:space="preserve">gada </w:t>
      </w:r>
      <w:r w:rsidR="007325CE" w:rsidRPr="006A30EE">
        <w:rPr>
          <w:b/>
          <w:bCs/>
          <w:sz w:val="28"/>
          <w:szCs w:val="28"/>
          <w:u w:val="single"/>
        </w:rPr>
        <w:t>1</w:t>
      </w:r>
      <w:r w:rsidR="00867A43" w:rsidRPr="006A30EE">
        <w:rPr>
          <w:b/>
          <w:bCs/>
          <w:sz w:val="28"/>
          <w:szCs w:val="28"/>
          <w:u w:val="single"/>
        </w:rPr>
        <w:t>0.jūnijs</w:t>
      </w:r>
    </w:p>
    <w:p w14:paraId="4E191C6D" w14:textId="129A09C3" w:rsidR="00E64452" w:rsidRPr="006A30EE" w:rsidRDefault="00E64452" w:rsidP="00E64452">
      <w:pPr>
        <w:jc w:val="center"/>
        <w:outlineLvl w:val="3"/>
        <w:rPr>
          <w:b/>
          <w:bCs/>
          <w:sz w:val="28"/>
          <w:szCs w:val="28"/>
          <w:u w:val="single"/>
        </w:rPr>
      </w:pPr>
      <w:r w:rsidRPr="006A30EE">
        <w:rPr>
          <w:b/>
          <w:bCs/>
          <w:sz w:val="28"/>
          <w:szCs w:val="28"/>
          <w:u w:val="single"/>
        </w:rPr>
        <w:t xml:space="preserve">plkst. </w:t>
      </w:r>
      <w:r w:rsidR="00264393" w:rsidRPr="006A30EE">
        <w:rPr>
          <w:b/>
          <w:bCs/>
          <w:sz w:val="28"/>
          <w:szCs w:val="28"/>
          <w:u w:val="single"/>
        </w:rPr>
        <w:t>15:00</w:t>
      </w:r>
      <w:r w:rsidR="00335D1B" w:rsidRPr="006A30EE">
        <w:rPr>
          <w:b/>
          <w:bCs/>
          <w:sz w:val="28"/>
          <w:szCs w:val="28"/>
          <w:u w:val="single"/>
        </w:rPr>
        <w:t>, VARAM, 101.telpa</w:t>
      </w:r>
    </w:p>
    <w:p w14:paraId="34646554" w14:textId="77777777" w:rsidR="00E64452" w:rsidRPr="006A30EE" w:rsidRDefault="00E64452" w:rsidP="00E64452">
      <w:pPr>
        <w:jc w:val="center"/>
        <w:rPr>
          <w:b/>
          <w:bCs/>
          <w:sz w:val="28"/>
          <w:szCs w:val="28"/>
        </w:rPr>
      </w:pPr>
      <w:r w:rsidRPr="006A30EE">
        <w:rPr>
          <w:b/>
          <w:bCs/>
          <w:sz w:val="28"/>
          <w:szCs w:val="28"/>
        </w:rPr>
        <w:t>DARBA KĀRTĪBA</w:t>
      </w:r>
    </w:p>
    <w:p w14:paraId="31A2A290" w14:textId="77777777" w:rsidR="00867A43" w:rsidRPr="006A30EE" w:rsidRDefault="00867A43" w:rsidP="00867A43">
      <w:pPr>
        <w:rPr>
          <w:sz w:val="28"/>
          <w:szCs w:val="28"/>
        </w:rPr>
      </w:pPr>
    </w:p>
    <w:p w14:paraId="47433CB0" w14:textId="77777777" w:rsidR="00867A43" w:rsidRPr="006A30EE" w:rsidRDefault="00867A43" w:rsidP="00DF5277">
      <w:pPr>
        <w:ind w:left="720"/>
        <w:rPr>
          <w:sz w:val="22"/>
          <w:szCs w:val="22"/>
        </w:rPr>
      </w:pPr>
      <w:r w:rsidRPr="006A30EE">
        <w:rPr>
          <w:b/>
          <w:bCs/>
          <w:color w:val="000000"/>
          <w:sz w:val="22"/>
          <w:szCs w:val="22"/>
          <w:u w:val="single"/>
        </w:rPr>
        <w:t>15:00 -15:05</w:t>
      </w:r>
    </w:p>
    <w:p w14:paraId="797C05A0" w14:textId="77777777" w:rsidR="00867A43" w:rsidRPr="006A30EE" w:rsidRDefault="00867A43" w:rsidP="00DF5277">
      <w:pPr>
        <w:ind w:firstLine="720"/>
        <w:rPr>
          <w:sz w:val="22"/>
          <w:szCs w:val="22"/>
        </w:rPr>
      </w:pPr>
      <w:r w:rsidRPr="006A30EE">
        <w:rPr>
          <w:b/>
          <w:bCs/>
          <w:color w:val="000000"/>
          <w:sz w:val="22"/>
          <w:szCs w:val="22"/>
        </w:rPr>
        <w:t>Sanāksmes atklāšana</w:t>
      </w:r>
    </w:p>
    <w:p w14:paraId="25F0B53A" w14:textId="77777777" w:rsidR="00867A43" w:rsidRPr="00F26FF9" w:rsidRDefault="00867A43" w:rsidP="00DF5277">
      <w:pPr>
        <w:ind w:firstLine="720"/>
        <w:rPr>
          <w:sz w:val="22"/>
          <w:szCs w:val="22"/>
        </w:rPr>
      </w:pPr>
      <w:r w:rsidRPr="006A30EE">
        <w:rPr>
          <w:i/>
          <w:iCs/>
          <w:color w:val="000000"/>
          <w:sz w:val="22"/>
          <w:szCs w:val="22"/>
        </w:rPr>
        <w:t>Juris Jātnieks, Vides konsultatīvās padomes</w:t>
      </w:r>
      <w:r w:rsidRPr="00F26FF9">
        <w:rPr>
          <w:i/>
          <w:iCs/>
          <w:color w:val="000000"/>
          <w:sz w:val="22"/>
          <w:szCs w:val="22"/>
        </w:rPr>
        <w:t xml:space="preserve"> priekšsēdētājs</w:t>
      </w:r>
    </w:p>
    <w:p w14:paraId="1E652D57" w14:textId="77777777" w:rsidR="00867A43" w:rsidRPr="00F26FF9" w:rsidRDefault="00867A43" w:rsidP="00867A43">
      <w:pPr>
        <w:rPr>
          <w:sz w:val="22"/>
          <w:szCs w:val="22"/>
        </w:rPr>
      </w:pPr>
    </w:p>
    <w:p w14:paraId="2A893015" w14:textId="08CAEEE7" w:rsidR="00867A43" w:rsidRPr="00F26FF9" w:rsidRDefault="00867A43" w:rsidP="00867A43">
      <w:pPr>
        <w:rPr>
          <w:b/>
          <w:bCs/>
          <w:color w:val="000000"/>
          <w:sz w:val="22"/>
          <w:szCs w:val="22"/>
          <w:u w:val="single"/>
        </w:rPr>
      </w:pPr>
      <w:r w:rsidRPr="00F26FF9">
        <w:rPr>
          <w:i/>
          <w:iCs/>
          <w:color w:val="000000"/>
          <w:sz w:val="22"/>
          <w:szCs w:val="22"/>
        </w:rPr>
        <w:tab/>
      </w:r>
      <w:r w:rsidRPr="00F26FF9">
        <w:rPr>
          <w:b/>
          <w:bCs/>
          <w:color w:val="000000"/>
          <w:sz w:val="22"/>
          <w:szCs w:val="22"/>
          <w:u w:val="single"/>
        </w:rPr>
        <w:t>15:05 – 16:</w:t>
      </w:r>
      <w:r w:rsidR="000479F5" w:rsidRPr="00F26FF9">
        <w:rPr>
          <w:b/>
          <w:bCs/>
          <w:color w:val="000000"/>
          <w:sz w:val="22"/>
          <w:szCs w:val="22"/>
          <w:u w:val="single"/>
        </w:rPr>
        <w:t>0</w:t>
      </w:r>
      <w:r w:rsidRPr="00F26FF9">
        <w:rPr>
          <w:b/>
          <w:bCs/>
          <w:color w:val="000000"/>
          <w:sz w:val="22"/>
          <w:szCs w:val="22"/>
          <w:u w:val="single"/>
        </w:rPr>
        <w:t>0</w:t>
      </w:r>
    </w:p>
    <w:p w14:paraId="3F3675A2" w14:textId="5CDF264C" w:rsidR="00867A43" w:rsidRPr="00F26FF9" w:rsidRDefault="00867A43" w:rsidP="000479F5">
      <w:pPr>
        <w:numPr>
          <w:ilvl w:val="0"/>
          <w:numId w:val="34"/>
        </w:numPr>
        <w:jc w:val="both"/>
        <w:rPr>
          <w:sz w:val="22"/>
          <w:szCs w:val="22"/>
          <w:lang w:eastAsia="en-US"/>
          <w14:ligatures w14:val="standardContextual"/>
        </w:rPr>
      </w:pPr>
      <w:r w:rsidRPr="00F26FF9">
        <w:rPr>
          <w:b/>
          <w:bCs/>
          <w:sz w:val="22"/>
          <w:szCs w:val="22"/>
          <w:lang w:eastAsia="en-US"/>
          <w14:ligatures w14:val="standardContextual"/>
        </w:rPr>
        <w:t>VK</w:t>
      </w:r>
      <w:r w:rsidR="000479F5" w:rsidRPr="00F26FF9">
        <w:rPr>
          <w:b/>
          <w:bCs/>
          <w:sz w:val="22"/>
          <w:szCs w:val="22"/>
          <w:lang w:eastAsia="en-US"/>
          <w14:ligatures w14:val="standardContextual"/>
        </w:rPr>
        <w:t>P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organizāciju dialog</w:t>
      </w:r>
      <w:r w:rsidR="000479F5" w:rsidRPr="00F26FF9">
        <w:rPr>
          <w:b/>
          <w:bCs/>
          <w:sz w:val="22"/>
          <w:szCs w:val="22"/>
          <w:lang w:eastAsia="en-US"/>
          <w14:ligatures w14:val="standardContextual"/>
        </w:rPr>
        <w:t>s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ar</w:t>
      </w:r>
      <w:r w:rsidR="00803693"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>V</w:t>
      </w:r>
      <w:r w:rsidR="000479F5" w:rsidRPr="00F26FF9">
        <w:rPr>
          <w:b/>
          <w:bCs/>
          <w:sz w:val="22"/>
          <w:szCs w:val="22"/>
          <w:lang w:eastAsia="en-US"/>
          <w14:ligatures w14:val="standardContextual"/>
        </w:rPr>
        <w:t>iedās administrācijas un reģionālās attīstības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ministr</w:t>
      </w:r>
      <w:r w:rsidR="000479F5" w:rsidRPr="00F26FF9">
        <w:rPr>
          <w:b/>
          <w:bCs/>
          <w:sz w:val="22"/>
          <w:szCs w:val="22"/>
          <w:lang w:eastAsia="en-US"/>
          <w14:ligatures w14:val="standardContextual"/>
        </w:rPr>
        <w:t>u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000479F5"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Edgaru </w:t>
      </w:r>
      <w:proofErr w:type="spellStart"/>
      <w:r w:rsidR="000479F5" w:rsidRPr="00F26FF9">
        <w:rPr>
          <w:b/>
          <w:bCs/>
          <w:sz w:val="22"/>
          <w:szCs w:val="22"/>
          <w:lang w:eastAsia="en-US"/>
          <w14:ligatures w14:val="standardContextual"/>
        </w:rPr>
        <w:t>Tavaru</w:t>
      </w:r>
      <w:proofErr w:type="spellEnd"/>
      <w:r w:rsidR="000479F5"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</w:t>
      </w:r>
    </w:p>
    <w:p w14:paraId="6CA9B089" w14:textId="61EB0657" w:rsidR="00A12040" w:rsidRPr="00890FCB" w:rsidRDefault="00AD4555" w:rsidP="000479F5">
      <w:pPr>
        <w:ind w:left="720"/>
        <w:jc w:val="both"/>
        <w:rPr>
          <w:i/>
          <w:iCs/>
          <w:sz w:val="22"/>
          <w:szCs w:val="22"/>
          <w:u w:val="single"/>
          <w:lang w:eastAsia="en-US"/>
          <w14:ligatures w14:val="standardContextual"/>
        </w:rPr>
      </w:pPr>
      <w:r>
        <w:rPr>
          <w:i/>
          <w:iCs/>
          <w:sz w:val="22"/>
          <w:szCs w:val="22"/>
          <w:u w:val="single"/>
          <w:lang w:eastAsia="en-US"/>
          <w14:ligatures w14:val="standardContextual"/>
        </w:rPr>
        <w:t>T</w:t>
      </w:r>
      <w:r w:rsidR="00E7289C" w:rsidRPr="00890FCB">
        <w:rPr>
          <w:i/>
          <w:iCs/>
          <w:sz w:val="22"/>
          <w:szCs w:val="22"/>
          <w:u w:val="single"/>
          <w:lang w:eastAsia="en-US"/>
          <w14:ligatures w14:val="standardContextual"/>
        </w:rPr>
        <w:t>ēmas, ko VKP vēlētos pārrunāt ar VARAM ministru</w:t>
      </w:r>
      <w:r>
        <w:rPr>
          <w:i/>
          <w:iCs/>
          <w:sz w:val="22"/>
          <w:szCs w:val="22"/>
          <w:u w:val="single"/>
          <w:lang w:eastAsia="en-US"/>
          <w14:ligatures w14:val="standardContextual"/>
        </w:rPr>
        <w:t>:</w:t>
      </w:r>
    </w:p>
    <w:p w14:paraId="3714A8C9" w14:textId="77777777" w:rsidR="000479F5" w:rsidRPr="00F26FF9" w:rsidRDefault="000479F5" w:rsidP="00757292">
      <w:pPr>
        <w:jc w:val="both"/>
        <w:rPr>
          <w:sz w:val="22"/>
          <w:szCs w:val="22"/>
          <w:lang w:eastAsia="en-US"/>
          <w14:ligatures w14:val="standardContextual"/>
        </w:rPr>
      </w:pPr>
    </w:p>
    <w:p w14:paraId="6FB5BEFC" w14:textId="5D74F759" w:rsidR="006162FF" w:rsidRPr="00F26FF9" w:rsidRDefault="008E5882" w:rsidP="00A1236F">
      <w:pPr>
        <w:pStyle w:val="NormalWeb"/>
        <w:spacing w:before="0" w:beforeAutospacing="0" w:after="160" w:afterAutospacing="0"/>
        <w:ind w:firstLine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>1</w:t>
      </w:r>
      <w:r w:rsidR="00367DEB" w:rsidRPr="00F26FF9">
        <w:rPr>
          <w:color w:val="000000"/>
          <w:sz w:val="22"/>
          <w:szCs w:val="22"/>
        </w:rPr>
        <w:t>)</w:t>
      </w:r>
      <w:r w:rsidRPr="00F26FF9">
        <w:rPr>
          <w:color w:val="000000"/>
          <w:sz w:val="22"/>
          <w:szCs w:val="22"/>
        </w:rPr>
        <w:t xml:space="preserve"> </w:t>
      </w:r>
      <w:r w:rsidR="00E2462A" w:rsidRPr="00E2462A">
        <w:rPr>
          <w:color w:val="000000"/>
          <w:sz w:val="22"/>
          <w:szCs w:val="22"/>
        </w:rPr>
        <w:t>ES 30/10 dabas aizsardzības mērķa ieviešana</w:t>
      </w:r>
      <w:r w:rsidR="00E2462A">
        <w:rPr>
          <w:color w:val="000000"/>
          <w:sz w:val="22"/>
          <w:szCs w:val="22"/>
        </w:rPr>
        <w:t xml:space="preserve">, tā </w:t>
      </w:r>
      <w:r w:rsidR="006162FF" w:rsidRPr="00F26FF9">
        <w:rPr>
          <w:color w:val="000000"/>
          <w:sz w:val="22"/>
          <w:szCs w:val="22"/>
        </w:rPr>
        <w:t>virzība Ministru Kabinetā;</w:t>
      </w:r>
    </w:p>
    <w:p w14:paraId="2A6CCBB3" w14:textId="5DE74620" w:rsidR="006162FF" w:rsidRPr="00E658E2" w:rsidRDefault="006162FF" w:rsidP="00E658E2">
      <w:pPr>
        <w:pStyle w:val="NormalWeb"/>
        <w:spacing w:before="0" w:beforeAutospacing="0" w:after="160" w:afterAutospacing="0"/>
        <w:ind w:left="720"/>
        <w:jc w:val="both"/>
        <w:rPr>
          <w:strike/>
          <w:sz w:val="22"/>
          <w:szCs w:val="22"/>
        </w:rPr>
      </w:pPr>
      <w:r w:rsidRPr="00F26FF9">
        <w:rPr>
          <w:color w:val="000000"/>
          <w:sz w:val="22"/>
          <w:szCs w:val="22"/>
        </w:rPr>
        <w:t xml:space="preserve">2) </w:t>
      </w:r>
      <w:r w:rsidR="00983501">
        <w:rPr>
          <w:color w:val="000000"/>
          <w:sz w:val="22"/>
          <w:szCs w:val="22"/>
        </w:rPr>
        <w:t>Īpaši aizsargājam</w:t>
      </w:r>
      <w:r w:rsidR="00E658E2">
        <w:rPr>
          <w:color w:val="000000"/>
          <w:sz w:val="22"/>
          <w:szCs w:val="22"/>
        </w:rPr>
        <w:t xml:space="preserve">o dabas teritoriju (ĪADT) </w:t>
      </w:r>
      <w:r w:rsidRPr="00F26FF9">
        <w:rPr>
          <w:color w:val="000000"/>
          <w:sz w:val="22"/>
          <w:szCs w:val="22"/>
        </w:rPr>
        <w:t>likuma un kompensāciju likuma virzība Saeimā</w:t>
      </w:r>
      <w:r w:rsidRPr="00E658E2">
        <w:rPr>
          <w:strike/>
          <w:color w:val="000000"/>
          <w:sz w:val="22"/>
          <w:szCs w:val="22"/>
        </w:rPr>
        <w:t>;</w:t>
      </w:r>
    </w:p>
    <w:p w14:paraId="2ACF5923" w14:textId="396B7B50" w:rsidR="006162FF" w:rsidRPr="00F26FF9" w:rsidRDefault="006162FF" w:rsidP="00A1236F">
      <w:pPr>
        <w:pStyle w:val="NormalWeb"/>
        <w:spacing w:before="0" w:beforeAutospacing="0" w:after="160" w:afterAutospacing="0"/>
        <w:ind w:left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>3) Lauksaimniecības attīstības ziņojums ar attrunu, ka K</w:t>
      </w:r>
      <w:r w:rsidR="009A0663">
        <w:rPr>
          <w:color w:val="000000"/>
          <w:sz w:val="22"/>
          <w:szCs w:val="22"/>
        </w:rPr>
        <w:t>opējā lauksaimniecības politika</w:t>
      </w:r>
      <w:r w:rsidRPr="00F26FF9">
        <w:rPr>
          <w:color w:val="000000"/>
          <w:sz w:val="22"/>
          <w:szCs w:val="22"/>
        </w:rPr>
        <w:t xml:space="preserve"> neietvers finansējumu dabai – vai tas ir </w:t>
      </w:r>
      <w:r w:rsidR="000D7EEC" w:rsidRPr="00F26FF9">
        <w:rPr>
          <w:color w:val="000000"/>
          <w:sz w:val="22"/>
          <w:szCs w:val="22"/>
        </w:rPr>
        <w:t xml:space="preserve"> </w:t>
      </w:r>
      <w:r w:rsidRPr="00F26FF9">
        <w:rPr>
          <w:color w:val="000000"/>
          <w:sz w:val="22"/>
          <w:szCs w:val="22"/>
        </w:rPr>
        <w:t>kopējs politisks lēmums? Vai nauda jau iezīmēta Valsts un reģionālās partnerības plānā?</w:t>
      </w:r>
    </w:p>
    <w:p w14:paraId="6F9B55A6" w14:textId="77777777" w:rsidR="006162FF" w:rsidRPr="00F26FF9" w:rsidRDefault="006162FF" w:rsidP="00A1236F">
      <w:pPr>
        <w:pStyle w:val="NormalWeb"/>
        <w:spacing w:before="0" w:beforeAutospacing="0" w:after="160" w:afterAutospacing="0"/>
        <w:ind w:firstLine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>4) Kopējā dabas monitoringa virzība un finansējuma identificēšana;</w:t>
      </w:r>
    </w:p>
    <w:p w14:paraId="3531BB84" w14:textId="47298909" w:rsidR="006162FF" w:rsidRPr="00F26FF9" w:rsidRDefault="006162FF" w:rsidP="00A1236F">
      <w:pPr>
        <w:pStyle w:val="NormalWeb"/>
        <w:spacing w:before="0" w:beforeAutospacing="0" w:after="160" w:afterAutospacing="0"/>
        <w:ind w:firstLine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 xml:space="preserve">5) </w:t>
      </w:r>
      <w:r w:rsidR="00A34478">
        <w:rPr>
          <w:color w:val="000000"/>
          <w:sz w:val="22"/>
          <w:szCs w:val="22"/>
        </w:rPr>
        <w:t>VARAM</w:t>
      </w:r>
      <w:r w:rsidRPr="00F26FF9">
        <w:rPr>
          <w:color w:val="000000"/>
          <w:sz w:val="22"/>
          <w:szCs w:val="22"/>
        </w:rPr>
        <w:t xml:space="preserve"> iesaiste aktīvākai 50</w:t>
      </w:r>
      <w:r w:rsidR="006962DC">
        <w:rPr>
          <w:color w:val="000000"/>
          <w:sz w:val="22"/>
          <w:szCs w:val="22"/>
        </w:rPr>
        <w:t> </w:t>
      </w:r>
      <w:r w:rsidRPr="00F26FF9">
        <w:rPr>
          <w:color w:val="000000"/>
          <w:sz w:val="22"/>
          <w:szCs w:val="22"/>
        </w:rPr>
        <w:t>000</w:t>
      </w:r>
      <w:r w:rsidR="006962DC">
        <w:rPr>
          <w:color w:val="000000"/>
          <w:sz w:val="22"/>
          <w:szCs w:val="22"/>
        </w:rPr>
        <w:t xml:space="preserve"> </w:t>
      </w:r>
      <w:r w:rsidRPr="00F26FF9">
        <w:rPr>
          <w:color w:val="000000"/>
          <w:sz w:val="22"/>
          <w:szCs w:val="22"/>
        </w:rPr>
        <w:t>ha biotopu pārnešana</w:t>
      </w:r>
      <w:r w:rsidR="00E2462A">
        <w:rPr>
          <w:color w:val="000000"/>
          <w:sz w:val="22"/>
          <w:szCs w:val="22"/>
        </w:rPr>
        <w:t>i</w:t>
      </w:r>
      <w:r w:rsidRPr="00F26FF9">
        <w:rPr>
          <w:color w:val="000000"/>
          <w:sz w:val="22"/>
          <w:szCs w:val="22"/>
        </w:rPr>
        <w:t xml:space="preserve"> no L</w:t>
      </w:r>
      <w:r w:rsidR="00A34478">
        <w:rPr>
          <w:color w:val="000000"/>
          <w:sz w:val="22"/>
          <w:szCs w:val="22"/>
        </w:rPr>
        <w:t>atvijas valsts mež</w:t>
      </w:r>
      <w:r w:rsidR="006962DC">
        <w:rPr>
          <w:color w:val="000000"/>
          <w:sz w:val="22"/>
          <w:szCs w:val="22"/>
        </w:rPr>
        <w:t>iem</w:t>
      </w:r>
      <w:r w:rsidRPr="00F26FF9">
        <w:rPr>
          <w:color w:val="000000"/>
          <w:sz w:val="22"/>
          <w:szCs w:val="22"/>
        </w:rPr>
        <w:t xml:space="preserve"> citā statusā;</w:t>
      </w:r>
    </w:p>
    <w:p w14:paraId="4FF37452" w14:textId="57780026" w:rsidR="006162FF" w:rsidRPr="00F26FF9" w:rsidRDefault="006162FF" w:rsidP="00A1236F">
      <w:pPr>
        <w:pStyle w:val="NormalWeb"/>
        <w:spacing w:before="0" w:beforeAutospacing="0" w:after="160" w:afterAutospacing="0"/>
        <w:ind w:left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 xml:space="preserve">6) Aizsargājamās jūras teritorijas </w:t>
      </w:r>
      <w:r w:rsidR="00E2462A">
        <w:rPr>
          <w:color w:val="000000"/>
          <w:sz w:val="22"/>
          <w:szCs w:val="22"/>
        </w:rPr>
        <w:t>–</w:t>
      </w:r>
      <w:r w:rsidRPr="00F26FF9">
        <w:rPr>
          <w:color w:val="000000"/>
          <w:sz w:val="22"/>
          <w:szCs w:val="22"/>
        </w:rPr>
        <w:t xml:space="preserve"> noslēgusies sabiedriskā apspriešana par AJT </w:t>
      </w:r>
      <w:r w:rsidR="00E2462A">
        <w:rPr>
          <w:color w:val="000000"/>
          <w:sz w:val="22"/>
          <w:szCs w:val="22"/>
        </w:rPr>
        <w:t>;</w:t>
      </w:r>
      <w:r w:rsidRPr="00F26FF9">
        <w:rPr>
          <w:color w:val="000000"/>
          <w:sz w:val="22"/>
          <w:szCs w:val="22"/>
        </w:rPr>
        <w:t xml:space="preserve"> kāda</w:t>
      </w:r>
      <w:r w:rsidR="00E2462A">
        <w:rPr>
          <w:color w:val="000000"/>
          <w:sz w:val="22"/>
          <w:szCs w:val="22"/>
        </w:rPr>
        <w:t xml:space="preserve"> ir</w:t>
      </w:r>
      <w:r w:rsidRPr="00F26FF9">
        <w:rPr>
          <w:color w:val="000000"/>
          <w:sz w:val="22"/>
          <w:szCs w:val="22"/>
        </w:rPr>
        <w:t xml:space="preserve"> sagaidāmā virzība gan teritoriju jauno robežu noteikšanā, gan dabas aizsardzības plāna </w:t>
      </w:r>
      <w:r w:rsidR="000F6027" w:rsidRPr="00F26FF9">
        <w:rPr>
          <w:color w:val="000000"/>
          <w:sz w:val="22"/>
          <w:szCs w:val="22"/>
        </w:rPr>
        <w:t>apstiprināšana</w:t>
      </w:r>
      <w:r w:rsidR="00E2462A">
        <w:rPr>
          <w:color w:val="000000"/>
          <w:sz w:val="22"/>
          <w:szCs w:val="22"/>
        </w:rPr>
        <w:t>?</w:t>
      </w:r>
    </w:p>
    <w:p w14:paraId="49C23E90" w14:textId="77777777" w:rsidR="006162FF" w:rsidRPr="00F26FF9" w:rsidRDefault="006162FF" w:rsidP="00A1236F">
      <w:pPr>
        <w:pStyle w:val="NormalWeb"/>
        <w:spacing w:before="0" w:beforeAutospacing="0" w:after="160" w:afterAutospacing="0"/>
        <w:ind w:firstLine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>7) Dabas atjaunošanas plāna virzība un jēgpilna satura uzturēšana;</w:t>
      </w:r>
    </w:p>
    <w:p w14:paraId="3BE6ECCF" w14:textId="31AAA964" w:rsidR="006162FF" w:rsidRPr="00F26FF9" w:rsidRDefault="006162FF" w:rsidP="00A1236F">
      <w:pPr>
        <w:pStyle w:val="NormalWeb"/>
        <w:spacing w:before="0" w:beforeAutospacing="0" w:after="160" w:afterAutospacing="0"/>
        <w:ind w:firstLine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>8) Kompensācijas 2027.</w:t>
      </w:r>
      <w:r w:rsidR="00E2462A">
        <w:rPr>
          <w:color w:val="000000"/>
          <w:sz w:val="22"/>
          <w:szCs w:val="22"/>
        </w:rPr>
        <w:t xml:space="preserve"> </w:t>
      </w:r>
      <w:r w:rsidRPr="00F26FF9">
        <w:rPr>
          <w:color w:val="000000"/>
          <w:sz w:val="22"/>
          <w:szCs w:val="22"/>
        </w:rPr>
        <w:t xml:space="preserve">gada budžetā, </w:t>
      </w:r>
      <w:r w:rsidR="00E2462A">
        <w:rPr>
          <w:color w:val="000000"/>
          <w:sz w:val="22"/>
          <w:szCs w:val="22"/>
        </w:rPr>
        <w:t>t.sk</w:t>
      </w:r>
      <w:r w:rsidRPr="00F26FF9">
        <w:rPr>
          <w:color w:val="000000"/>
          <w:sz w:val="22"/>
          <w:szCs w:val="22"/>
        </w:rPr>
        <w:t>. Dzīvā meža koncepts kā finanšu prioritāte;</w:t>
      </w:r>
    </w:p>
    <w:p w14:paraId="25179A84" w14:textId="56A5A19E" w:rsidR="006162FF" w:rsidRPr="00F26FF9" w:rsidRDefault="006162FF" w:rsidP="00A1236F">
      <w:pPr>
        <w:pStyle w:val="NormalWeb"/>
        <w:spacing w:before="0" w:beforeAutospacing="0" w:after="160" w:afterAutospacing="0"/>
        <w:ind w:firstLine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>9) L</w:t>
      </w:r>
      <w:r w:rsidR="00BA2084">
        <w:rPr>
          <w:color w:val="000000"/>
          <w:sz w:val="22"/>
          <w:szCs w:val="22"/>
        </w:rPr>
        <w:t>atvijas vides aizsardzības fonda</w:t>
      </w:r>
      <w:r w:rsidRPr="00F26FF9">
        <w:rPr>
          <w:color w:val="000000"/>
          <w:sz w:val="22"/>
          <w:szCs w:val="22"/>
        </w:rPr>
        <w:t xml:space="preserve"> nozīmības uzturēšana budžeta attīstībā</w:t>
      </w:r>
      <w:r w:rsidR="00367DEB" w:rsidRPr="00F26FF9">
        <w:rPr>
          <w:color w:val="000000"/>
          <w:sz w:val="22"/>
          <w:szCs w:val="22"/>
        </w:rPr>
        <w:t>;</w:t>
      </w:r>
    </w:p>
    <w:p w14:paraId="3D5CC47E" w14:textId="364972CD" w:rsidR="006162FF" w:rsidRPr="00F26FF9" w:rsidRDefault="006162FF" w:rsidP="00A1236F">
      <w:pPr>
        <w:pStyle w:val="NormalWeb"/>
        <w:spacing w:before="0" w:beforeAutospacing="0" w:after="160" w:afterAutospacing="0"/>
        <w:ind w:left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>11) Ministra redzējums par pašvaldību un plānošanas reģionu lomu dabas kapitāla pārvaldībā</w:t>
      </w:r>
      <w:r w:rsidR="00367DEB" w:rsidRPr="00F26FF9">
        <w:rPr>
          <w:color w:val="000000"/>
          <w:sz w:val="22"/>
          <w:szCs w:val="22"/>
        </w:rPr>
        <w:t>;</w:t>
      </w:r>
    </w:p>
    <w:p w14:paraId="0EFDCDF5" w14:textId="057618D4" w:rsidR="006162FF" w:rsidRPr="00F26FF9" w:rsidRDefault="006162FF" w:rsidP="00A1236F">
      <w:pPr>
        <w:pStyle w:val="NormalWeb"/>
        <w:spacing w:before="0" w:beforeAutospacing="0" w:after="160" w:afterAutospacing="0"/>
        <w:ind w:left="720"/>
        <w:jc w:val="both"/>
        <w:rPr>
          <w:sz w:val="22"/>
          <w:szCs w:val="22"/>
        </w:rPr>
      </w:pPr>
      <w:r w:rsidRPr="00F26FF9">
        <w:rPr>
          <w:color w:val="000000"/>
          <w:sz w:val="22"/>
          <w:szCs w:val="22"/>
        </w:rPr>
        <w:t xml:space="preserve">12) Birokrātijas mazināšana dabas aizsardzības administrēšanā </w:t>
      </w:r>
      <w:r w:rsidR="00E2462A">
        <w:rPr>
          <w:color w:val="000000"/>
          <w:sz w:val="22"/>
          <w:szCs w:val="22"/>
        </w:rPr>
        <w:t>–</w:t>
      </w:r>
      <w:r w:rsidRPr="00F26FF9">
        <w:rPr>
          <w:color w:val="000000"/>
          <w:sz w:val="22"/>
          <w:szCs w:val="22"/>
        </w:rPr>
        <w:t xml:space="preserve"> kādi uzdevumi </w:t>
      </w:r>
      <w:r w:rsidR="00890FCB">
        <w:rPr>
          <w:color w:val="000000"/>
          <w:sz w:val="22"/>
          <w:szCs w:val="22"/>
        </w:rPr>
        <w:t xml:space="preserve">tiek paredzēti </w:t>
      </w:r>
      <w:r w:rsidRPr="00F26FF9">
        <w:rPr>
          <w:color w:val="000000"/>
          <w:sz w:val="22"/>
          <w:szCs w:val="22"/>
        </w:rPr>
        <w:t>“dienaskārtī</w:t>
      </w:r>
      <w:r w:rsidR="00CD5DF0" w:rsidRPr="00F26FF9">
        <w:rPr>
          <w:color w:val="000000"/>
          <w:sz w:val="22"/>
          <w:szCs w:val="22"/>
        </w:rPr>
        <w:t>b</w:t>
      </w:r>
      <w:r w:rsidR="00890FCB">
        <w:rPr>
          <w:color w:val="000000"/>
          <w:sz w:val="22"/>
          <w:szCs w:val="22"/>
        </w:rPr>
        <w:t>ā</w:t>
      </w:r>
      <w:r w:rsidR="00CD5DF0" w:rsidRPr="00F26FF9">
        <w:rPr>
          <w:color w:val="000000"/>
          <w:sz w:val="22"/>
          <w:szCs w:val="22"/>
        </w:rPr>
        <w:t>”</w:t>
      </w:r>
      <w:r w:rsidR="00890FCB">
        <w:rPr>
          <w:color w:val="000000"/>
          <w:sz w:val="22"/>
          <w:szCs w:val="22"/>
        </w:rPr>
        <w:t>.</w:t>
      </w:r>
    </w:p>
    <w:p w14:paraId="554A4674" w14:textId="4EC050D7" w:rsidR="0025649E" w:rsidRPr="00F26FF9" w:rsidRDefault="00382712" w:rsidP="0025649E">
      <w:pPr>
        <w:numPr>
          <w:ilvl w:val="0"/>
          <w:numId w:val="34"/>
        </w:numPr>
        <w:jc w:val="both"/>
        <w:rPr>
          <w:i/>
          <w:iCs/>
          <w:sz w:val="22"/>
          <w:szCs w:val="22"/>
          <w:lang w:eastAsia="en-US"/>
          <w14:ligatures w14:val="standardContextual"/>
        </w:rPr>
      </w:pPr>
      <w:r w:rsidRPr="00F26FF9">
        <w:rPr>
          <w:b/>
          <w:bCs/>
          <w:sz w:val="22"/>
          <w:szCs w:val="22"/>
          <w:lang w:eastAsia="en-US"/>
          <w14:ligatures w14:val="standardContextual"/>
        </w:rPr>
        <w:t>V</w:t>
      </w:r>
      <w:r w:rsidR="000479F5"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ARAM </w:t>
      </w:r>
      <w:r w:rsidR="006070F2" w:rsidRPr="00F26FF9">
        <w:rPr>
          <w:b/>
          <w:bCs/>
          <w:sz w:val="22"/>
          <w:szCs w:val="22"/>
          <w:lang w:eastAsia="en-US"/>
          <w14:ligatures w14:val="standardContextual"/>
        </w:rPr>
        <w:t>iesniegt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>ie</w:t>
      </w:r>
      <w:r w:rsidR="006070F2"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priekšlikumi</w:t>
      </w:r>
      <w:r w:rsidR="00646B51"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par investīcijām ES fondu plānošanas periodam dabas </w:t>
      </w:r>
      <w:r w:rsidR="005166CF"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aizsardzības </w:t>
      </w:r>
      <w:r w:rsidRPr="00F26FF9">
        <w:rPr>
          <w:b/>
          <w:bCs/>
          <w:sz w:val="22"/>
          <w:szCs w:val="22"/>
          <w:lang w:eastAsia="en-US"/>
          <w14:ligatures w14:val="standardContextual"/>
        </w:rPr>
        <w:t>jomā</w:t>
      </w:r>
      <w:r w:rsidR="00757292" w:rsidRPr="00F26FF9">
        <w:rPr>
          <w:b/>
          <w:bCs/>
          <w:sz w:val="22"/>
          <w:szCs w:val="22"/>
          <w:lang w:eastAsia="en-US"/>
          <w14:ligatures w14:val="standardContextual"/>
        </w:rPr>
        <w:t xml:space="preserve">, </w:t>
      </w:r>
      <w:r w:rsidR="00952DD9" w:rsidRPr="003B5005">
        <w:rPr>
          <w:i/>
          <w:iCs/>
          <w:sz w:val="22"/>
          <w:szCs w:val="22"/>
          <w:lang w:eastAsia="en-US"/>
          <w14:ligatures w14:val="standardContextual"/>
        </w:rPr>
        <w:t>Dabas aizsardzības departamenta pārstāvji</w:t>
      </w:r>
      <w:r w:rsidR="003B5005">
        <w:rPr>
          <w:i/>
          <w:iCs/>
          <w:sz w:val="22"/>
          <w:szCs w:val="22"/>
          <w:lang w:eastAsia="en-US"/>
          <w14:ligatures w14:val="standardContextual"/>
        </w:rPr>
        <w:t xml:space="preserve"> un </w:t>
      </w:r>
      <w:r w:rsidR="00A12040" w:rsidRPr="003B5005">
        <w:rPr>
          <w:i/>
          <w:iCs/>
          <w:sz w:val="22"/>
          <w:szCs w:val="22"/>
          <w:lang w:eastAsia="en-US"/>
          <w14:ligatures w14:val="standardContextual"/>
        </w:rPr>
        <w:t>Agnese</w:t>
      </w:r>
      <w:r w:rsidR="00A12040" w:rsidRPr="00F26FF9">
        <w:rPr>
          <w:i/>
          <w:iCs/>
          <w:sz w:val="22"/>
          <w:szCs w:val="22"/>
          <w:lang w:eastAsia="en-US"/>
          <w14:ligatures w14:val="standardContextual"/>
        </w:rPr>
        <w:t xml:space="preserve"> Marnau</w:t>
      </w:r>
      <w:r w:rsidR="00C23F0B" w:rsidRPr="00F26FF9">
        <w:rPr>
          <w:i/>
          <w:iCs/>
          <w:sz w:val="22"/>
          <w:szCs w:val="22"/>
          <w:lang w:eastAsia="en-US"/>
          <w14:ligatures w14:val="standardContextual"/>
        </w:rPr>
        <w:t>za</w:t>
      </w:r>
      <w:r w:rsidR="00766244" w:rsidRPr="00F26FF9">
        <w:rPr>
          <w:i/>
          <w:iCs/>
          <w:sz w:val="22"/>
          <w:szCs w:val="22"/>
          <w:lang w:eastAsia="en-US"/>
          <w14:ligatures w14:val="standardContextual"/>
        </w:rPr>
        <w:t xml:space="preserve">, </w:t>
      </w:r>
      <w:r w:rsidR="00A5746E" w:rsidRPr="00F26FF9">
        <w:rPr>
          <w:i/>
          <w:iCs/>
          <w:sz w:val="22"/>
          <w:szCs w:val="22"/>
          <w:lang w:eastAsia="en-US"/>
          <w14:ligatures w14:val="standardContextual"/>
        </w:rPr>
        <w:t>Investīcijas d</w:t>
      </w:r>
      <w:r w:rsidR="00766244" w:rsidRPr="00F26FF9">
        <w:rPr>
          <w:i/>
          <w:iCs/>
          <w:sz w:val="22"/>
          <w:szCs w:val="22"/>
          <w:lang w:eastAsia="en-US"/>
          <w14:ligatures w14:val="standardContextual"/>
        </w:rPr>
        <w:t>epartamenta direktora vietniece klimata, valsts budžeta un vides investīciju jautājumos</w:t>
      </w:r>
      <w:r w:rsidR="00A5746E" w:rsidRPr="00F26FF9">
        <w:rPr>
          <w:i/>
          <w:iCs/>
          <w:sz w:val="22"/>
          <w:szCs w:val="22"/>
          <w:lang w:eastAsia="en-US"/>
          <w14:ligatures w14:val="standardContextual"/>
        </w:rPr>
        <w:t xml:space="preserve"> </w:t>
      </w:r>
      <w:r w:rsidR="00C23F0B" w:rsidRPr="00F26FF9">
        <w:rPr>
          <w:i/>
          <w:iCs/>
          <w:sz w:val="22"/>
          <w:szCs w:val="22"/>
          <w:lang w:eastAsia="en-US"/>
          <w14:ligatures w14:val="standardContextual"/>
        </w:rPr>
        <w:t xml:space="preserve">un Austra Auziņa, </w:t>
      </w:r>
      <w:r w:rsidR="00EE5343" w:rsidRPr="00F26FF9">
        <w:rPr>
          <w:i/>
          <w:iCs/>
          <w:sz w:val="22"/>
          <w:szCs w:val="22"/>
          <w:lang w:eastAsia="en-US"/>
          <w14:ligatures w14:val="standardContextual"/>
        </w:rPr>
        <w:t>Investīcijas departamenta</w:t>
      </w:r>
      <w:r w:rsidR="006A30EE">
        <w:rPr>
          <w:i/>
          <w:iCs/>
          <w:sz w:val="22"/>
          <w:szCs w:val="22"/>
          <w:lang w:eastAsia="en-US"/>
          <w14:ligatures w14:val="standardContextual"/>
        </w:rPr>
        <w:t>, Vides investīciju nodaļas vadītāja;</w:t>
      </w:r>
    </w:p>
    <w:p w14:paraId="43713194" w14:textId="77777777" w:rsidR="00DF5277" w:rsidRPr="00F26FF9" w:rsidRDefault="00DF5277" w:rsidP="00DF5277">
      <w:pPr>
        <w:jc w:val="both"/>
        <w:rPr>
          <w:b/>
          <w:bCs/>
          <w:sz w:val="22"/>
          <w:szCs w:val="22"/>
          <w:lang w:eastAsia="en-US"/>
          <w14:ligatures w14:val="standardContextual"/>
        </w:rPr>
      </w:pPr>
    </w:p>
    <w:p w14:paraId="4A62CE3D" w14:textId="7E6E7ACF" w:rsidR="00382712" w:rsidRPr="00F26FF9" w:rsidRDefault="005166CF" w:rsidP="0025649E">
      <w:pPr>
        <w:numPr>
          <w:ilvl w:val="0"/>
          <w:numId w:val="34"/>
        </w:numPr>
        <w:jc w:val="both"/>
        <w:rPr>
          <w:b/>
          <w:bCs/>
          <w:sz w:val="22"/>
          <w:szCs w:val="22"/>
          <w:lang w:eastAsia="en-US"/>
          <w14:ligatures w14:val="standardContextual"/>
        </w:rPr>
      </w:pPr>
      <w:r w:rsidRPr="00F26FF9">
        <w:rPr>
          <w:b/>
          <w:bCs/>
          <w:sz w:val="22"/>
          <w:szCs w:val="22"/>
          <w:lang w:eastAsia="en-US"/>
          <w14:ligatures w14:val="standardContextual"/>
        </w:rPr>
        <w:t>Citi jautājumi</w:t>
      </w:r>
    </w:p>
    <w:p w14:paraId="1C80E502" w14:textId="77777777" w:rsidR="00A5746E" w:rsidRPr="00F26FF9" w:rsidRDefault="00A5746E" w:rsidP="00A5746E">
      <w:pPr>
        <w:pStyle w:val="ListParagraph"/>
        <w:rPr>
          <w:b/>
          <w:bCs/>
          <w:sz w:val="22"/>
          <w:szCs w:val="22"/>
          <w:lang w:eastAsia="en-US"/>
          <w14:ligatures w14:val="standardContextual"/>
        </w:rPr>
      </w:pPr>
    </w:p>
    <w:p w14:paraId="17D476F6" w14:textId="587CD3F3" w:rsidR="00E2462A" w:rsidRDefault="00B03567" w:rsidP="00A5746E">
      <w:pPr>
        <w:pStyle w:val="ListParagraph"/>
        <w:numPr>
          <w:ilvl w:val="0"/>
          <w:numId w:val="36"/>
        </w:numPr>
        <w:jc w:val="both"/>
        <w:rPr>
          <w:b/>
          <w:bCs/>
          <w:sz w:val="22"/>
          <w:szCs w:val="22"/>
          <w:lang w:eastAsia="en-US"/>
          <w14:ligatures w14:val="standardContextual"/>
        </w:rPr>
      </w:pPr>
      <w:r>
        <w:rPr>
          <w:b/>
          <w:bCs/>
          <w:sz w:val="22"/>
          <w:szCs w:val="22"/>
          <w:lang w:eastAsia="en-US"/>
          <w14:ligatures w14:val="standardContextual"/>
        </w:rPr>
        <w:t xml:space="preserve">saziņa ar Eiropas Vides konsultatīvo padomju tīklu (EEAC </w:t>
      </w:r>
      <w:proofErr w:type="spellStart"/>
      <w:r>
        <w:rPr>
          <w:b/>
          <w:bCs/>
          <w:sz w:val="22"/>
          <w:szCs w:val="22"/>
          <w:lang w:eastAsia="en-US"/>
          <w14:ligatures w14:val="standardContextual"/>
        </w:rPr>
        <w:t>Network</w:t>
      </w:r>
      <w:proofErr w:type="spellEnd"/>
      <w:r>
        <w:rPr>
          <w:b/>
          <w:bCs/>
          <w:sz w:val="22"/>
          <w:szCs w:val="22"/>
          <w:lang w:eastAsia="en-US"/>
          <w14:ligatures w14:val="standardContextual"/>
        </w:rPr>
        <w:t xml:space="preserve">, </w:t>
      </w:r>
      <w:hyperlink r:id="rId11" w:history="1">
        <w:r w:rsidRPr="00F82ED6">
          <w:rPr>
            <w:rStyle w:val="Hyperlink"/>
            <w:b/>
            <w:bCs/>
            <w:sz w:val="22"/>
            <w:szCs w:val="22"/>
            <w:lang w:eastAsia="en-US"/>
            <w14:ligatures w14:val="standardContextual"/>
          </w:rPr>
          <w:t>https://eeac.eu</w:t>
        </w:r>
      </w:hyperlink>
      <w:r>
        <w:rPr>
          <w:b/>
          <w:bCs/>
          <w:sz w:val="22"/>
          <w:szCs w:val="22"/>
          <w:lang w:eastAsia="en-US"/>
          <w14:ligatures w14:val="standardContextual"/>
        </w:rPr>
        <w:t xml:space="preserve">) </w:t>
      </w:r>
    </w:p>
    <w:p w14:paraId="5ACADD11" w14:textId="29B4CACA" w:rsidR="005166CF" w:rsidRPr="00A5746E" w:rsidRDefault="005166CF" w:rsidP="00A5746E">
      <w:pPr>
        <w:pStyle w:val="ListParagraph"/>
        <w:numPr>
          <w:ilvl w:val="0"/>
          <w:numId w:val="36"/>
        </w:numPr>
        <w:jc w:val="both"/>
        <w:rPr>
          <w:b/>
          <w:bCs/>
          <w:sz w:val="22"/>
          <w:szCs w:val="22"/>
          <w:lang w:eastAsia="en-US"/>
          <w14:ligatures w14:val="standardContextual"/>
        </w:rPr>
      </w:pPr>
      <w:r w:rsidRPr="00A5746E">
        <w:rPr>
          <w:b/>
          <w:bCs/>
          <w:sz w:val="22"/>
          <w:szCs w:val="22"/>
          <w:lang w:eastAsia="en-US"/>
          <w14:ligatures w14:val="standardContextual"/>
        </w:rPr>
        <w:t>Nākamā VKP sēde</w:t>
      </w:r>
    </w:p>
    <w:sectPr w:rsidR="005166CF" w:rsidRPr="00A5746E" w:rsidSect="00A15393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64EE" w14:textId="77777777" w:rsidR="008E7AEE" w:rsidRDefault="008E7AEE" w:rsidP="005D7B4B">
      <w:r>
        <w:separator/>
      </w:r>
    </w:p>
  </w:endnote>
  <w:endnote w:type="continuationSeparator" w:id="0">
    <w:p w14:paraId="23DE9346" w14:textId="77777777" w:rsidR="008E7AEE" w:rsidRDefault="008E7AEE" w:rsidP="005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6BCA" w14:textId="77777777" w:rsidR="008E7AEE" w:rsidRDefault="008E7AEE" w:rsidP="005D7B4B">
      <w:r>
        <w:separator/>
      </w:r>
    </w:p>
  </w:footnote>
  <w:footnote w:type="continuationSeparator" w:id="0">
    <w:p w14:paraId="44CFB30C" w14:textId="77777777" w:rsidR="008E7AEE" w:rsidRDefault="008E7AEE" w:rsidP="005D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2B5"/>
    <w:multiLevelType w:val="hybridMultilevel"/>
    <w:tmpl w:val="0DD05E48"/>
    <w:lvl w:ilvl="0" w:tplc="681C74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21928"/>
    <w:multiLevelType w:val="hybridMultilevel"/>
    <w:tmpl w:val="D744020E"/>
    <w:lvl w:ilvl="0" w:tplc="1162282E">
      <w:numFmt w:val="bullet"/>
      <w:lvlText w:val="-"/>
      <w:lvlJc w:val="left"/>
      <w:pPr>
        <w:ind w:left="963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17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25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132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39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46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5399" w:hanging="360"/>
      </w:pPr>
      <w:rPr>
        <w:rFonts w:ascii="Wingdings" w:hAnsi="Wingdings" w:hint="default"/>
      </w:rPr>
    </w:lvl>
  </w:abstractNum>
  <w:abstractNum w:abstractNumId="2" w15:restartNumberingAfterBreak="0">
    <w:nsid w:val="1B6A6FFF"/>
    <w:multiLevelType w:val="multilevel"/>
    <w:tmpl w:val="B3705BE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8620FE"/>
    <w:multiLevelType w:val="hybridMultilevel"/>
    <w:tmpl w:val="9B022646"/>
    <w:lvl w:ilvl="0" w:tplc="3E3264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50477"/>
    <w:multiLevelType w:val="multilevel"/>
    <w:tmpl w:val="D420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04023"/>
    <w:multiLevelType w:val="multilevel"/>
    <w:tmpl w:val="98FA5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97B8F"/>
    <w:multiLevelType w:val="hybridMultilevel"/>
    <w:tmpl w:val="FABE1508"/>
    <w:lvl w:ilvl="0" w:tplc="9D7882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673"/>
    <w:multiLevelType w:val="hybridMultilevel"/>
    <w:tmpl w:val="E12CE74E"/>
    <w:lvl w:ilvl="0" w:tplc="579087C4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72535"/>
    <w:multiLevelType w:val="hybridMultilevel"/>
    <w:tmpl w:val="1BB658AA"/>
    <w:lvl w:ilvl="0" w:tplc="713C9A54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F77F5"/>
    <w:multiLevelType w:val="hybridMultilevel"/>
    <w:tmpl w:val="942828E2"/>
    <w:lvl w:ilvl="0" w:tplc="6C0EC156">
      <w:start w:val="202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F254A5"/>
    <w:multiLevelType w:val="hybridMultilevel"/>
    <w:tmpl w:val="87706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20495"/>
    <w:multiLevelType w:val="multilevel"/>
    <w:tmpl w:val="CCC8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C2E07"/>
    <w:multiLevelType w:val="hybridMultilevel"/>
    <w:tmpl w:val="91EA6582"/>
    <w:lvl w:ilvl="0" w:tplc="3B5C812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8525D"/>
    <w:multiLevelType w:val="hybridMultilevel"/>
    <w:tmpl w:val="38EE62D0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A40AC"/>
    <w:multiLevelType w:val="hybridMultilevel"/>
    <w:tmpl w:val="74266ED0"/>
    <w:lvl w:ilvl="0" w:tplc="8D0681A8">
      <w:start w:val="20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E4BBB"/>
    <w:multiLevelType w:val="hybridMultilevel"/>
    <w:tmpl w:val="FB3CB88A"/>
    <w:lvl w:ilvl="0" w:tplc="F6281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2C7A"/>
    <w:multiLevelType w:val="hybridMultilevel"/>
    <w:tmpl w:val="B9568CB6"/>
    <w:lvl w:ilvl="0" w:tplc="117C339E">
      <w:start w:val="20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05BDA"/>
    <w:multiLevelType w:val="hybridMultilevel"/>
    <w:tmpl w:val="87787848"/>
    <w:lvl w:ilvl="0" w:tplc="D77C64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E499D"/>
    <w:multiLevelType w:val="hybridMultilevel"/>
    <w:tmpl w:val="7416D4AA"/>
    <w:lvl w:ilvl="0" w:tplc="7D2678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1F4A8C"/>
    <w:multiLevelType w:val="multilevel"/>
    <w:tmpl w:val="63EC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B4121"/>
    <w:multiLevelType w:val="hybridMultilevel"/>
    <w:tmpl w:val="C0424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82FD8"/>
    <w:multiLevelType w:val="hybridMultilevel"/>
    <w:tmpl w:val="E1A07B62"/>
    <w:lvl w:ilvl="0" w:tplc="2D068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4791"/>
    <w:multiLevelType w:val="hybridMultilevel"/>
    <w:tmpl w:val="393E5C4E"/>
    <w:lvl w:ilvl="0" w:tplc="70864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0970"/>
    <w:multiLevelType w:val="multilevel"/>
    <w:tmpl w:val="6556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F7A1C"/>
    <w:multiLevelType w:val="hybridMultilevel"/>
    <w:tmpl w:val="274E49E6"/>
    <w:lvl w:ilvl="0" w:tplc="511ABB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B212E"/>
    <w:multiLevelType w:val="hybridMultilevel"/>
    <w:tmpl w:val="D61C8870"/>
    <w:lvl w:ilvl="0" w:tplc="3C62E1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64985"/>
    <w:multiLevelType w:val="hybridMultilevel"/>
    <w:tmpl w:val="296677D8"/>
    <w:lvl w:ilvl="0" w:tplc="FB429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927E55"/>
    <w:multiLevelType w:val="multilevel"/>
    <w:tmpl w:val="B41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6E55F1"/>
    <w:multiLevelType w:val="hybridMultilevel"/>
    <w:tmpl w:val="A582DC36"/>
    <w:lvl w:ilvl="0" w:tplc="6866A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D476D"/>
    <w:multiLevelType w:val="hybridMultilevel"/>
    <w:tmpl w:val="9A2E7208"/>
    <w:lvl w:ilvl="0" w:tplc="1F1A7D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01893"/>
    <w:multiLevelType w:val="hybridMultilevel"/>
    <w:tmpl w:val="53C29F76"/>
    <w:lvl w:ilvl="0" w:tplc="0570003C">
      <w:start w:val="20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0A6515"/>
    <w:multiLevelType w:val="multilevel"/>
    <w:tmpl w:val="5526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37327D"/>
    <w:multiLevelType w:val="hybridMultilevel"/>
    <w:tmpl w:val="EB6E72EC"/>
    <w:lvl w:ilvl="0" w:tplc="4CEA2A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480216"/>
    <w:multiLevelType w:val="hybridMultilevel"/>
    <w:tmpl w:val="78E463F2"/>
    <w:lvl w:ilvl="0" w:tplc="8A44DE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8E4F44"/>
    <w:multiLevelType w:val="hybridMultilevel"/>
    <w:tmpl w:val="44AE5C0E"/>
    <w:lvl w:ilvl="0" w:tplc="A336C9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3232706">
    <w:abstractNumId w:val="28"/>
  </w:num>
  <w:num w:numId="2" w16cid:durableId="7600322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337602">
    <w:abstractNumId w:val="15"/>
  </w:num>
  <w:num w:numId="4" w16cid:durableId="243954307">
    <w:abstractNumId w:val="22"/>
  </w:num>
  <w:num w:numId="5" w16cid:durableId="1247181582">
    <w:abstractNumId w:val="6"/>
  </w:num>
  <w:num w:numId="6" w16cid:durableId="696657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3586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6304758">
    <w:abstractNumId w:val="21"/>
  </w:num>
  <w:num w:numId="9" w16cid:durableId="1271274841">
    <w:abstractNumId w:val="1"/>
  </w:num>
  <w:num w:numId="10" w16cid:durableId="918714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956955">
    <w:abstractNumId w:val="7"/>
  </w:num>
  <w:num w:numId="12" w16cid:durableId="1691174694">
    <w:abstractNumId w:val="29"/>
  </w:num>
  <w:num w:numId="13" w16cid:durableId="1889602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1150818">
    <w:abstractNumId w:val="3"/>
  </w:num>
  <w:num w:numId="15" w16cid:durableId="1848326061">
    <w:abstractNumId w:val="8"/>
  </w:num>
  <w:num w:numId="16" w16cid:durableId="1996254222">
    <w:abstractNumId w:val="32"/>
  </w:num>
  <w:num w:numId="17" w16cid:durableId="1796168988">
    <w:abstractNumId w:val="34"/>
  </w:num>
  <w:num w:numId="18" w16cid:durableId="766076217">
    <w:abstractNumId w:val="26"/>
  </w:num>
  <w:num w:numId="19" w16cid:durableId="2134202304">
    <w:abstractNumId w:val="31"/>
  </w:num>
  <w:num w:numId="20" w16cid:durableId="2107384862">
    <w:abstractNumId w:val="11"/>
  </w:num>
  <w:num w:numId="21" w16cid:durableId="305164904">
    <w:abstractNumId w:val="23"/>
  </w:num>
  <w:num w:numId="22" w16cid:durableId="860436127">
    <w:abstractNumId w:val="24"/>
  </w:num>
  <w:num w:numId="23" w16cid:durableId="91053761">
    <w:abstractNumId w:val="10"/>
  </w:num>
  <w:num w:numId="24" w16cid:durableId="1277785867">
    <w:abstractNumId w:val="18"/>
  </w:num>
  <w:num w:numId="25" w16cid:durableId="1303541909">
    <w:abstractNumId w:val="14"/>
  </w:num>
  <w:num w:numId="26" w16cid:durableId="17433313">
    <w:abstractNumId w:val="25"/>
  </w:num>
  <w:num w:numId="27" w16cid:durableId="1105225738">
    <w:abstractNumId w:val="16"/>
  </w:num>
  <w:num w:numId="28" w16cid:durableId="668824473">
    <w:abstractNumId w:val="27"/>
  </w:num>
  <w:num w:numId="29" w16cid:durableId="648633519">
    <w:abstractNumId w:val="16"/>
  </w:num>
  <w:num w:numId="30" w16cid:durableId="242686764">
    <w:abstractNumId w:val="13"/>
  </w:num>
  <w:num w:numId="31" w16cid:durableId="1626500491">
    <w:abstractNumId w:val="33"/>
  </w:num>
  <w:num w:numId="32" w16cid:durableId="1783570649">
    <w:abstractNumId w:val="17"/>
  </w:num>
  <w:num w:numId="33" w16cid:durableId="1458570900">
    <w:abstractNumId w:val="30"/>
  </w:num>
  <w:num w:numId="34" w16cid:durableId="2103797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263627">
    <w:abstractNumId w:val="9"/>
  </w:num>
  <w:num w:numId="36" w16cid:durableId="66061989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0E"/>
    <w:rsid w:val="00000C66"/>
    <w:rsid w:val="000016B4"/>
    <w:rsid w:val="00001B3B"/>
    <w:rsid w:val="00003424"/>
    <w:rsid w:val="00006F09"/>
    <w:rsid w:val="00007B36"/>
    <w:rsid w:val="00010EB8"/>
    <w:rsid w:val="00012B1F"/>
    <w:rsid w:val="00014B3F"/>
    <w:rsid w:val="00015A9D"/>
    <w:rsid w:val="00015AE1"/>
    <w:rsid w:val="000164B0"/>
    <w:rsid w:val="0002158C"/>
    <w:rsid w:val="000243FA"/>
    <w:rsid w:val="00024C34"/>
    <w:rsid w:val="00024EB7"/>
    <w:rsid w:val="00025E3E"/>
    <w:rsid w:val="000317A1"/>
    <w:rsid w:val="000327BB"/>
    <w:rsid w:val="00033F7D"/>
    <w:rsid w:val="00034091"/>
    <w:rsid w:val="000358FE"/>
    <w:rsid w:val="000373A7"/>
    <w:rsid w:val="00040DA4"/>
    <w:rsid w:val="0004207E"/>
    <w:rsid w:val="000447DC"/>
    <w:rsid w:val="00045844"/>
    <w:rsid w:val="000475A3"/>
    <w:rsid w:val="000479F5"/>
    <w:rsid w:val="000511CA"/>
    <w:rsid w:val="00051254"/>
    <w:rsid w:val="00051680"/>
    <w:rsid w:val="00052D7B"/>
    <w:rsid w:val="000535F7"/>
    <w:rsid w:val="00054DB7"/>
    <w:rsid w:val="0005565F"/>
    <w:rsid w:val="000611FF"/>
    <w:rsid w:val="00061599"/>
    <w:rsid w:val="00063CF7"/>
    <w:rsid w:val="00063E0E"/>
    <w:rsid w:val="00064245"/>
    <w:rsid w:val="00064406"/>
    <w:rsid w:val="0006564A"/>
    <w:rsid w:val="00070DDA"/>
    <w:rsid w:val="00071925"/>
    <w:rsid w:val="00072248"/>
    <w:rsid w:val="00073086"/>
    <w:rsid w:val="0007355D"/>
    <w:rsid w:val="0007442F"/>
    <w:rsid w:val="0007654A"/>
    <w:rsid w:val="00077A55"/>
    <w:rsid w:val="00080EFC"/>
    <w:rsid w:val="00081DAD"/>
    <w:rsid w:val="000820A0"/>
    <w:rsid w:val="000836CD"/>
    <w:rsid w:val="000847C6"/>
    <w:rsid w:val="00092756"/>
    <w:rsid w:val="000953FB"/>
    <w:rsid w:val="000A24FA"/>
    <w:rsid w:val="000A33D8"/>
    <w:rsid w:val="000A34AC"/>
    <w:rsid w:val="000A3A01"/>
    <w:rsid w:val="000A3B9B"/>
    <w:rsid w:val="000A437A"/>
    <w:rsid w:val="000A51E0"/>
    <w:rsid w:val="000A5481"/>
    <w:rsid w:val="000A6E32"/>
    <w:rsid w:val="000A7394"/>
    <w:rsid w:val="000A7959"/>
    <w:rsid w:val="000B03E6"/>
    <w:rsid w:val="000B0788"/>
    <w:rsid w:val="000B3858"/>
    <w:rsid w:val="000B3FA1"/>
    <w:rsid w:val="000B6959"/>
    <w:rsid w:val="000C10AE"/>
    <w:rsid w:val="000C1934"/>
    <w:rsid w:val="000C1EE2"/>
    <w:rsid w:val="000C4327"/>
    <w:rsid w:val="000C5BF0"/>
    <w:rsid w:val="000D07E3"/>
    <w:rsid w:val="000D53AF"/>
    <w:rsid w:val="000D59A2"/>
    <w:rsid w:val="000D7206"/>
    <w:rsid w:val="000D7EEC"/>
    <w:rsid w:val="000E1183"/>
    <w:rsid w:val="000E2A56"/>
    <w:rsid w:val="000E3A04"/>
    <w:rsid w:val="000E46C5"/>
    <w:rsid w:val="000E5D1E"/>
    <w:rsid w:val="000E6262"/>
    <w:rsid w:val="000E7B8E"/>
    <w:rsid w:val="000F1D28"/>
    <w:rsid w:val="000F48EB"/>
    <w:rsid w:val="000F4A9A"/>
    <w:rsid w:val="000F5701"/>
    <w:rsid w:val="000F6027"/>
    <w:rsid w:val="000F64D8"/>
    <w:rsid w:val="000F7483"/>
    <w:rsid w:val="000F7CA4"/>
    <w:rsid w:val="00100D16"/>
    <w:rsid w:val="00101518"/>
    <w:rsid w:val="00102599"/>
    <w:rsid w:val="001031F6"/>
    <w:rsid w:val="001032AC"/>
    <w:rsid w:val="00104056"/>
    <w:rsid w:val="0010477B"/>
    <w:rsid w:val="00107662"/>
    <w:rsid w:val="00111499"/>
    <w:rsid w:val="001119DA"/>
    <w:rsid w:val="00112EDA"/>
    <w:rsid w:val="001135DE"/>
    <w:rsid w:val="001162BC"/>
    <w:rsid w:val="00116D5E"/>
    <w:rsid w:val="0011775D"/>
    <w:rsid w:val="00117E78"/>
    <w:rsid w:val="001249BD"/>
    <w:rsid w:val="00125C64"/>
    <w:rsid w:val="00126538"/>
    <w:rsid w:val="00127280"/>
    <w:rsid w:val="00127B76"/>
    <w:rsid w:val="001304DB"/>
    <w:rsid w:val="00132CBD"/>
    <w:rsid w:val="00133774"/>
    <w:rsid w:val="0013426F"/>
    <w:rsid w:val="00134FD7"/>
    <w:rsid w:val="00136C67"/>
    <w:rsid w:val="00140CF9"/>
    <w:rsid w:val="00140DA1"/>
    <w:rsid w:val="00141181"/>
    <w:rsid w:val="001414B2"/>
    <w:rsid w:val="00141CDE"/>
    <w:rsid w:val="00142CB9"/>
    <w:rsid w:val="00143CA9"/>
    <w:rsid w:val="00146952"/>
    <w:rsid w:val="00150BDA"/>
    <w:rsid w:val="00153670"/>
    <w:rsid w:val="00155071"/>
    <w:rsid w:val="0015684F"/>
    <w:rsid w:val="00160303"/>
    <w:rsid w:val="0016034C"/>
    <w:rsid w:val="00160CA1"/>
    <w:rsid w:val="00165344"/>
    <w:rsid w:val="001653ED"/>
    <w:rsid w:val="00165AE5"/>
    <w:rsid w:val="00165F46"/>
    <w:rsid w:val="00166963"/>
    <w:rsid w:val="001736FF"/>
    <w:rsid w:val="00174044"/>
    <w:rsid w:val="0017685E"/>
    <w:rsid w:val="0017734A"/>
    <w:rsid w:val="00181582"/>
    <w:rsid w:val="00181C4D"/>
    <w:rsid w:val="00183041"/>
    <w:rsid w:val="00183103"/>
    <w:rsid w:val="0018449F"/>
    <w:rsid w:val="00184DE5"/>
    <w:rsid w:val="00186671"/>
    <w:rsid w:val="0019070B"/>
    <w:rsid w:val="00191327"/>
    <w:rsid w:val="00191551"/>
    <w:rsid w:val="00191A56"/>
    <w:rsid w:val="001949AA"/>
    <w:rsid w:val="00194A51"/>
    <w:rsid w:val="001962F9"/>
    <w:rsid w:val="0019784F"/>
    <w:rsid w:val="001A1F72"/>
    <w:rsid w:val="001A2FED"/>
    <w:rsid w:val="001A3B0A"/>
    <w:rsid w:val="001A4EBE"/>
    <w:rsid w:val="001A5288"/>
    <w:rsid w:val="001A539E"/>
    <w:rsid w:val="001A5D1A"/>
    <w:rsid w:val="001A6814"/>
    <w:rsid w:val="001A7001"/>
    <w:rsid w:val="001A7D34"/>
    <w:rsid w:val="001A7EE8"/>
    <w:rsid w:val="001B16FB"/>
    <w:rsid w:val="001B417E"/>
    <w:rsid w:val="001B59B9"/>
    <w:rsid w:val="001B698F"/>
    <w:rsid w:val="001B6C06"/>
    <w:rsid w:val="001C25F6"/>
    <w:rsid w:val="001C314C"/>
    <w:rsid w:val="001C6268"/>
    <w:rsid w:val="001C64C9"/>
    <w:rsid w:val="001C6A1A"/>
    <w:rsid w:val="001C7518"/>
    <w:rsid w:val="001C7BEA"/>
    <w:rsid w:val="001D0DAA"/>
    <w:rsid w:val="001D194F"/>
    <w:rsid w:val="001D4F04"/>
    <w:rsid w:val="001D570C"/>
    <w:rsid w:val="001D5CCE"/>
    <w:rsid w:val="001D6E98"/>
    <w:rsid w:val="001E03B5"/>
    <w:rsid w:val="001E140C"/>
    <w:rsid w:val="001E19BD"/>
    <w:rsid w:val="001E2180"/>
    <w:rsid w:val="001E3A84"/>
    <w:rsid w:val="001E5F62"/>
    <w:rsid w:val="001F0223"/>
    <w:rsid w:val="001F02E5"/>
    <w:rsid w:val="001F7992"/>
    <w:rsid w:val="00201B37"/>
    <w:rsid w:val="0020242A"/>
    <w:rsid w:val="002036F1"/>
    <w:rsid w:val="00207628"/>
    <w:rsid w:val="00207802"/>
    <w:rsid w:val="00207BED"/>
    <w:rsid w:val="00210EF9"/>
    <w:rsid w:val="002112FB"/>
    <w:rsid w:val="00213F35"/>
    <w:rsid w:val="002164A6"/>
    <w:rsid w:val="00220C39"/>
    <w:rsid w:val="002236DD"/>
    <w:rsid w:val="00224300"/>
    <w:rsid w:val="00224C7F"/>
    <w:rsid w:val="00225139"/>
    <w:rsid w:val="00230661"/>
    <w:rsid w:val="00231AD6"/>
    <w:rsid w:val="00233639"/>
    <w:rsid w:val="002350B4"/>
    <w:rsid w:val="00236064"/>
    <w:rsid w:val="00236B00"/>
    <w:rsid w:val="00237BD2"/>
    <w:rsid w:val="00241E68"/>
    <w:rsid w:val="0024423C"/>
    <w:rsid w:val="00247B6F"/>
    <w:rsid w:val="00250738"/>
    <w:rsid w:val="00251DAE"/>
    <w:rsid w:val="00252CBC"/>
    <w:rsid w:val="00253F7B"/>
    <w:rsid w:val="00254FCA"/>
    <w:rsid w:val="00255EFB"/>
    <w:rsid w:val="0025649E"/>
    <w:rsid w:val="00260012"/>
    <w:rsid w:val="00261945"/>
    <w:rsid w:val="00264393"/>
    <w:rsid w:val="0026471E"/>
    <w:rsid w:val="00271ED4"/>
    <w:rsid w:val="002739AE"/>
    <w:rsid w:val="00275CB6"/>
    <w:rsid w:val="00277131"/>
    <w:rsid w:val="002773E7"/>
    <w:rsid w:val="00277D2B"/>
    <w:rsid w:val="002806EC"/>
    <w:rsid w:val="00280C13"/>
    <w:rsid w:val="00280F64"/>
    <w:rsid w:val="002817DA"/>
    <w:rsid w:val="002819C3"/>
    <w:rsid w:val="00284A20"/>
    <w:rsid w:val="002852F5"/>
    <w:rsid w:val="00287A57"/>
    <w:rsid w:val="0029023A"/>
    <w:rsid w:val="002916F6"/>
    <w:rsid w:val="0029350E"/>
    <w:rsid w:val="00294802"/>
    <w:rsid w:val="0029574F"/>
    <w:rsid w:val="0029631D"/>
    <w:rsid w:val="002A4813"/>
    <w:rsid w:val="002A5E47"/>
    <w:rsid w:val="002A7282"/>
    <w:rsid w:val="002B0F43"/>
    <w:rsid w:val="002B10C4"/>
    <w:rsid w:val="002B34E6"/>
    <w:rsid w:val="002B4D39"/>
    <w:rsid w:val="002B4E80"/>
    <w:rsid w:val="002B51B3"/>
    <w:rsid w:val="002C326D"/>
    <w:rsid w:val="002C37AF"/>
    <w:rsid w:val="002C50FF"/>
    <w:rsid w:val="002C66FA"/>
    <w:rsid w:val="002D42EA"/>
    <w:rsid w:val="002D4EB8"/>
    <w:rsid w:val="002D5D90"/>
    <w:rsid w:val="002D5FCE"/>
    <w:rsid w:val="002E779C"/>
    <w:rsid w:val="002E7AFA"/>
    <w:rsid w:val="002E7DE7"/>
    <w:rsid w:val="002F1943"/>
    <w:rsid w:val="002F1946"/>
    <w:rsid w:val="002F25C8"/>
    <w:rsid w:val="002F5637"/>
    <w:rsid w:val="002F7F35"/>
    <w:rsid w:val="00301078"/>
    <w:rsid w:val="00301182"/>
    <w:rsid w:val="003016CB"/>
    <w:rsid w:val="00301A78"/>
    <w:rsid w:val="00301E99"/>
    <w:rsid w:val="00302BC1"/>
    <w:rsid w:val="00303A79"/>
    <w:rsid w:val="00303BC2"/>
    <w:rsid w:val="00310C46"/>
    <w:rsid w:val="00314835"/>
    <w:rsid w:val="00314BEF"/>
    <w:rsid w:val="00315015"/>
    <w:rsid w:val="003178FA"/>
    <w:rsid w:val="0032412B"/>
    <w:rsid w:val="00324184"/>
    <w:rsid w:val="003262FD"/>
    <w:rsid w:val="0032719C"/>
    <w:rsid w:val="00327247"/>
    <w:rsid w:val="00331905"/>
    <w:rsid w:val="00335D1B"/>
    <w:rsid w:val="00337E71"/>
    <w:rsid w:val="0034175A"/>
    <w:rsid w:val="00341F55"/>
    <w:rsid w:val="00342019"/>
    <w:rsid w:val="0034429E"/>
    <w:rsid w:val="00344C4F"/>
    <w:rsid w:val="00345F3F"/>
    <w:rsid w:val="00352065"/>
    <w:rsid w:val="00353278"/>
    <w:rsid w:val="0035516E"/>
    <w:rsid w:val="00356894"/>
    <w:rsid w:val="003569C6"/>
    <w:rsid w:val="00360BF1"/>
    <w:rsid w:val="0036480A"/>
    <w:rsid w:val="00364FB6"/>
    <w:rsid w:val="00365790"/>
    <w:rsid w:val="00366ED7"/>
    <w:rsid w:val="00367DEB"/>
    <w:rsid w:val="00372737"/>
    <w:rsid w:val="00373137"/>
    <w:rsid w:val="00373D3A"/>
    <w:rsid w:val="00374478"/>
    <w:rsid w:val="00374B87"/>
    <w:rsid w:val="00374F65"/>
    <w:rsid w:val="00375182"/>
    <w:rsid w:val="003756A6"/>
    <w:rsid w:val="00375CB3"/>
    <w:rsid w:val="00375F8C"/>
    <w:rsid w:val="003762A4"/>
    <w:rsid w:val="00376608"/>
    <w:rsid w:val="00376C74"/>
    <w:rsid w:val="00377B7A"/>
    <w:rsid w:val="003807A9"/>
    <w:rsid w:val="0038197D"/>
    <w:rsid w:val="0038198B"/>
    <w:rsid w:val="00382712"/>
    <w:rsid w:val="00383B86"/>
    <w:rsid w:val="00384A8A"/>
    <w:rsid w:val="00387B30"/>
    <w:rsid w:val="00391C25"/>
    <w:rsid w:val="00392C19"/>
    <w:rsid w:val="003930CC"/>
    <w:rsid w:val="00394679"/>
    <w:rsid w:val="00396829"/>
    <w:rsid w:val="003A2345"/>
    <w:rsid w:val="003A3D9B"/>
    <w:rsid w:val="003A4A33"/>
    <w:rsid w:val="003A5DE8"/>
    <w:rsid w:val="003A7141"/>
    <w:rsid w:val="003B1FF7"/>
    <w:rsid w:val="003B24CB"/>
    <w:rsid w:val="003B306F"/>
    <w:rsid w:val="003B3274"/>
    <w:rsid w:val="003B4812"/>
    <w:rsid w:val="003B5005"/>
    <w:rsid w:val="003B74AB"/>
    <w:rsid w:val="003C1951"/>
    <w:rsid w:val="003C1E05"/>
    <w:rsid w:val="003C2BD8"/>
    <w:rsid w:val="003C2E00"/>
    <w:rsid w:val="003C55E3"/>
    <w:rsid w:val="003C5BF9"/>
    <w:rsid w:val="003C6F3A"/>
    <w:rsid w:val="003D0C49"/>
    <w:rsid w:val="003D17B9"/>
    <w:rsid w:val="003D18F4"/>
    <w:rsid w:val="003D2148"/>
    <w:rsid w:val="003D2565"/>
    <w:rsid w:val="003D51D1"/>
    <w:rsid w:val="003D6ED5"/>
    <w:rsid w:val="003E2882"/>
    <w:rsid w:val="003E4851"/>
    <w:rsid w:val="003E5AEE"/>
    <w:rsid w:val="003F26CA"/>
    <w:rsid w:val="003F3E6A"/>
    <w:rsid w:val="003F4FFC"/>
    <w:rsid w:val="003F6E63"/>
    <w:rsid w:val="003F7FBF"/>
    <w:rsid w:val="00403318"/>
    <w:rsid w:val="00405AA1"/>
    <w:rsid w:val="00405BD3"/>
    <w:rsid w:val="00405CE7"/>
    <w:rsid w:val="00420FE5"/>
    <w:rsid w:val="004307A7"/>
    <w:rsid w:val="00430CCC"/>
    <w:rsid w:val="00434330"/>
    <w:rsid w:val="004347CE"/>
    <w:rsid w:val="00437D23"/>
    <w:rsid w:val="00437EC3"/>
    <w:rsid w:val="004442AE"/>
    <w:rsid w:val="0044643E"/>
    <w:rsid w:val="00446E4C"/>
    <w:rsid w:val="004474C2"/>
    <w:rsid w:val="004501EF"/>
    <w:rsid w:val="0045587B"/>
    <w:rsid w:val="00457FC6"/>
    <w:rsid w:val="00460D89"/>
    <w:rsid w:val="00461C1F"/>
    <w:rsid w:val="00462E3B"/>
    <w:rsid w:val="00464ED4"/>
    <w:rsid w:val="0046511D"/>
    <w:rsid w:val="00466E40"/>
    <w:rsid w:val="00467116"/>
    <w:rsid w:val="00467CB5"/>
    <w:rsid w:val="00470324"/>
    <w:rsid w:val="004705EF"/>
    <w:rsid w:val="00471683"/>
    <w:rsid w:val="004718E7"/>
    <w:rsid w:val="00471BEB"/>
    <w:rsid w:val="00471FA7"/>
    <w:rsid w:val="00472CC4"/>
    <w:rsid w:val="00473660"/>
    <w:rsid w:val="00474F90"/>
    <w:rsid w:val="0047766B"/>
    <w:rsid w:val="00477F43"/>
    <w:rsid w:val="00477F77"/>
    <w:rsid w:val="00480146"/>
    <w:rsid w:val="00480A15"/>
    <w:rsid w:val="004816B1"/>
    <w:rsid w:val="00482AFB"/>
    <w:rsid w:val="00482DE1"/>
    <w:rsid w:val="00482F95"/>
    <w:rsid w:val="0048426E"/>
    <w:rsid w:val="00484CFF"/>
    <w:rsid w:val="00484E21"/>
    <w:rsid w:val="00486DAD"/>
    <w:rsid w:val="00487146"/>
    <w:rsid w:val="0049089B"/>
    <w:rsid w:val="00493C09"/>
    <w:rsid w:val="00497AA2"/>
    <w:rsid w:val="004A02FE"/>
    <w:rsid w:val="004A1132"/>
    <w:rsid w:val="004A1520"/>
    <w:rsid w:val="004A1644"/>
    <w:rsid w:val="004A2B6C"/>
    <w:rsid w:val="004A2C41"/>
    <w:rsid w:val="004A3D8E"/>
    <w:rsid w:val="004A5EC8"/>
    <w:rsid w:val="004B0C98"/>
    <w:rsid w:val="004B36B5"/>
    <w:rsid w:val="004B4250"/>
    <w:rsid w:val="004B45DF"/>
    <w:rsid w:val="004B7243"/>
    <w:rsid w:val="004C004D"/>
    <w:rsid w:val="004C09BF"/>
    <w:rsid w:val="004C0FC5"/>
    <w:rsid w:val="004C23CF"/>
    <w:rsid w:val="004C7D84"/>
    <w:rsid w:val="004D025C"/>
    <w:rsid w:val="004D046A"/>
    <w:rsid w:val="004D1FEA"/>
    <w:rsid w:val="004D23C0"/>
    <w:rsid w:val="004D5A36"/>
    <w:rsid w:val="004D5C1F"/>
    <w:rsid w:val="004D6320"/>
    <w:rsid w:val="004D7E14"/>
    <w:rsid w:val="004E0B4A"/>
    <w:rsid w:val="004E16ED"/>
    <w:rsid w:val="004E1DE2"/>
    <w:rsid w:val="004E1E39"/>
    <w:rsid w:val="004E3684"/>
    <w:rsid w:val="004E5D9F"/>
    <w:rsid w:val="004E5ED0"/>
    <w:rsid w:val="004E6C47"/>
    <w:rsid w:val="004F1349"/>
    <w:rsid w:val="004F1DD1"/>
    <w:rsid w:val="004F57E3"/>
    <w:rsid w:val="005012D2"/>
    <w:rsid w:val="00502A2A"/>
    <w:rsid w:val="0050324F"/>
    <w:rsid w:val="0050332E"/>
    <w:rsid w:val="00504B50"/>
    <w:rsid w:val="00504C78"/>
    <w:rsid w:val="00505EA8"/>
    <w:rsid w:val="00507B6A"/>
    <w:rsid w:val="00507D7B"/>
    <w:rsid w:val="0051015F"/>
    <w:rsid w:val="005102F7"/>
    <w:rsid w:val="0051085B"/>
    <w:rsid w:val="00510B5B"/>
    <w:rsid w:val="005119A8"/>
    <w:rsid w:val="00513A87"/>
    <w:rsid w:val="005166CF"/>
    <w:rsid w:val="00517BDC"/>
    <w:rsid w:val="005208E8"/>
    <w:rsid w:val="00520ABB"/>
    <w:rsid w:val="00520BB2"/>
    <w:rsid w:val="00520C64"/>
    <w:rsid w:val="00520F28"/>
    <w:rsid w:val="00521FE2"/>
    <w:rsid w:val="00522086"/>
    <w:rsid w:val="00523BAF"/>
    <w:rsid w:val="00523D2C"/>
    <w:rsid w:val="005245D3"/>
    <w:rsid w:val="00525645"/>
    <w:rsid w:val="00525695"/>
    <w:rsid w:val="00526F2B"/>
    <w:rsid w:val="0053135F"/>
    <w:rsid w:val="00531B9C"/>
    <w:rsid w:val="00533AFD"/>
    <w:rsid w:val="0053496C"/>
    <w:rsid w:val="00535A6B"/>
    <w:rsid w:val="005364BD"/>
    <w:rsid w:val="005375EE"/>
    <w:rsid w:val="0054259E"/>
    <w:rsid w:val="0054341F"/>
    <w:rsid w:val="00543AE2"/>
    <w:rsid w:val="00543BA6"/>
    <w:rsid w:val="00544247"/>
    <w:rsid w:val="00544942"/>
    <w:rsid w:val="00546ED7"/>
    <w:rsid w:val="005477A7"/>
    <w:rsid w:val="00547988"/>
    <w:rsid w:val="00551D78"/>
    <w:rsid w:val="005553C9"/>
    <w:rsid w:val="005559DB"/>
    <w:rsid w:val="00555DFD"/>
    <w:rsid w:val="00555F6E"/>
    <w:rsid w:val="0055637E"/>
    <w:rsid w:val="00557357"/>
    <w:rsid w:val="0055763C"/>
    <w:rsid w:val="00557AC3"/>
    <w:rsid w:val="00564036"/>
    <w:rsid w:val="0057226E"/>
    <w:rsid w:val="00572B5D"/>
    <w:rsid w:val="0057481F"/>
    <w:rsid w:val="00575CA4"/>
    <w:rsid w:val="005815BB"/>
    <w:rsid w:val="00581D4B"/>
    <w:rsid w:val="005824C4"/>
    <w:rsid w:val="00582687"/>
    <w:rsid w:val="00582B10"/>
    <w:rsid w:val="00583E02"/>
    <w:rsid w:val="00583F1F"/>
    <w:rsid w:val="00587776"/>
    <w:rsid w:val="00590269"/>
    <w:rsid w:val="00590B56"/>
    <w:rsid w:val="00590E6C"/>
    <w:rsid w:val="005920B0"/>
    <w:rsid w:val="0059335E"/>
    <w:rsid w:val="005937F8"/>
    <w:rsid w:val="005939B0"/>
    <w:rsid w:val="005946FB"/>
    <w:rsid w:val="00595BE2"/>
    <w:rsid w:val="005A0A9A"/>
    <w:rsid w:val="005A0E69"/>
    <w:rsid w:val="005A192A"/>
    <w:rsid w:val="005A2611"/>
    <w:rsid w:val="005A3036"/>
    <w:rsid w:val="005A6CCB"/>
    <w:rsid w:val="005A767B"/>
    <w:rsid w:val="005B0740"/>
    <w:rsid w:val="005B1112"/>
    <w:rsid w:val="005B229C"/>
    <w:rsid w:val="005B34FC"/>
    <w:rsid w:val="005B45F3"/>
    <w:rsid w:val="005B4804"/>
    <w:rsid w:val="005B6D20"/>
    <w:rsid w:val="005C1685"/>
    <w:rsid w:val="005C2AF8"/>
    <w:rsid w:val="005C4F6E"/>
    <w:rsid w:val="005C6027"/>
    <w:rsid w:val="005C6A25"/>
    <w:rsid w:val="005D6803"/>
    <w:rsid w:val="005D6EB2"/>
    <w:rsid w:val="005D7642"/>
    <w:rsid w:val="005D7B4B"/>
    <w:rsid w:val="005E009F"/>
    <w:rsid w:val="005E407C"/>
    <w:rsid w:val="005E477D"/>
    <w:rsid w:val="005E6503"/>
    <w:rsid w:val="005E6725"/>
    <w:rsid w:val="005E6C0B"/>
    <w:rsid w:val="005E73E8"/>
    <w:rsid w:val="005F1634"/>
    <w:rsid w:val="005F1E69"/>
    <w:rsid w:val="005F21A6"/>
    <w:rsid w:val="005F2439"/>
    <w:rsid w:val="005F321B"/>
    <w:rsid w:val="005F35CF"/>
    <w:rsid w:val="005F5A10"/>
    <w:rsid w:val="005F666E"/>
    <w:rsid w:val="00602157"/>
    <w:rsid w:val="00602240"/>
    <w:rsid w:val="006046E5"/>
    <w:rsid w:val="00604EB9"/>
    <w:rsid w:val="00604FC9"/>
    <w:rsid w:val="00605390"/>
    <w:rsid w:val="0060633A"/>
    <w:rsid w:val="006068FA"/>
    <w:rsid w:val="006070F2"/>
    <w:rsid w:val="00607206"/>
    <w:rsid w:val="00607345"/>
    <w:rsid w:val="00607602"/>
    <w:rsid w:val="00607F6E"/>
    <w:rsid w:val="006107E3"/>
    <w:rsid w:val="00612DB2"/>
    <w:rsid w:val="00613118"/>
    <w:rsid w:val="0061464F"/>
    <w:rsid w:val="006162FF"/>
    <w:rsid w:val="0062012A"/>
    <w:rsid w:val="006209B0"/>
    <w:rsid w:val="00620CD8"/>
    <w:rsid w:val="006248D3"/>
    <w:rsid w:val="00624D68"/>
    <w:rsid w:val="006260D9"/>
    <w:rsid w:val="0063134A"/>
    <w:rsid w:val="00632BCD"/>
    <w:rsid w:val="006359EF"/>
    <w:rsid w:val="00635B96"/>
    <w:rsid w:val="00636C6D"/>
    <w:rsid w:val="00640D9E"/>
    <w:rsid w:val="00641305"/>
    <w:rsid w:val="0064252B"/>
    <w:rsid w:val="006426A2"/>
    <w:rsid w:val="00645A82"/>
    <w:rsid w:val="00646B51"/>
    <w:rsid w:val="0065082E"/>
    <w:rsid w:val="0065582F"/>
    <w:rsid w:val="00662E9D"/>
    <w:rsid w:val="0066367B"/>
    <w:rsid w:val="00664004"/>
    <w:rsid w:val="00665362"/>
    <w:rsid w:val="00666E9F"/>
    <w:rsid w:val="006673E3"/>
    <w:rsid w:val="00667416"/>
    <w:rsid w:val="006701D3"/>
    <w:rsid w:val="00672820"/>
    <w:rsid w:val="0067315F"/>
    <w:rsid w:val="006731D4"/>
    <w:rsid w:val="00673272"/>
    <w:rsid w:val="0067337D"/>
    <w:rsid w:val="00674D7F"/>
    <w:rsid w:val="0067517F"/>
    <w:rsid w:val="00675D91"/>
    <w:rsid w:val="00676634"/>
    <w:rsid w:val="006774A2"/>
    <w:rsid w:val="00677799"/>
    <w:rsid w:val="00680B7E"/>
    <w:rsid w:val="00684D0E"/>
    <w:rsid w:val="006859A6"/>
    <w:rsid w:val="006906A3"/>
    <w:rsid w:val="006936F8"/>
    <w:rsid w:val="006939C1"/>
    <w:rsid w:val="006962DC"/>
    <w:rsid w:val="006A22C9"/>
    <w:rsid w:val="006A29AC"/>
    <w:rsid w:val="006A30EE"/>
    <w:rsid w:val="006A4002"/>
    <w:rsid w:val="006A5045"/>
    <w:rsid w:val="006A5182"/>
    <w:rsid w:val="006A5429"/>
    <w:rsid w:val="006A5787"/>
    <w:rsid w:val="006A5C39"/>
    <w:rsid w:val="006B11CC"/>
    <w:rsid w:val="006B22D2"/>
    <w:rsid w:val="006B53B8"/>
    <w:rsid w:val="006C3548"/>
    <w:rsid w:val="006C35E8"/>
    <w:rsid w:val="006C4E5F"/>
    <w:rsid w:val="006C5C84"/>
    <w:rsid w:val="006C73B3"/>
    <w:rsid w:val="006C78C8"/>
    <w:rsid w:val="006D0346"/>
    <w:rsid w:val="006D1617"/>
    <w:rsid w:val="006D623B"/>
    <w:rsid w:val="006D64C8"/>
    <w:rsid w:val="006D69AE"/>
    <w:rsid w:val="006D6EAB"/>
    <w:rsid w:val="006D7057"/>
    <w:rsid w:val="006E1A3D"/>
    <w:rsid w:val="006E1CAF"/>
    <w:rsid w:val="006E2C22"/>
    <w:rsid w:val="006E4059"/>
    <w:rsid w:val="006E4EB9"/>
    <w:rsid w:val="006F0795"/>
    <w:rsid w:val="006F0809"/>
    <w:rsid w:val="006F0D75"/>
    <w:rsid w:val="006F150D"/>
    <w:rsid w:val="006F1657"/>
    <w:rsid w:val="006F1898"/>
    <w:rsid w:val="006F414E"/>
    <w:rsid w:val="006F733E"/>
    <w:rsid w:val="00700AA9"/>
    <w:rsid w:val="00700B76"/>
    <w:rsid w:val="00700E25"/>
    <w:rsid w:val="0070456A"/>
    <w:rsid w:val="00704D78"/>
    <w:rsid w:val="007058B2"/>
    <w:rsid w:val="0071004E"/>
    <w:rsid w:val="0071048A"/>
    <w:rsid w:val="00710B50"/>
    <w:rsid w:val="007114BA"/>
    <w:rsid w:val="0071269C"/>
    <w:rsid w:val="00713443"/>
    <w:rsid w:val="00714C7A"/>
    <w:rsid w:val="007153A1"/>
    <w:rsid w:val="00720088"/>
    <w:rsid w:val="007224C1"/>
    <w:rsid w:val="0072396E"/>
    <w:rsid w:val="00726463"/>
    <w:rsid w:val="007325CE"/>
    <w:rsid w:val="0073278A"/>
    <w:rsid w:val="00733AD4"/>
    <w:rsid w:val="00736845"/>
    <w:rsid w:val="00736A66"/>
    <w:rsid w:val="007376D4"/>
    <w:rsid w:val="00740B0D"/>
    <w:rsid w:val="00740FDC"/>
    <w:rsid w:val="00741702"/>
    <w:rsid w:val="007426D6"/>
    <w:rsid w:val="007449A5"/>
    <w:rsid w:val="00745910"/>
    <w:rsid w:val="007503A0"/>
    <w:rsid w:val="007508CD"/>
    <w:rsid w:val="00750DB7"/>
    <w:rsid w:val="0075144D"/>
    <w:rsid w:val="00751ED9"/>
    <w:rsid w:val="00753D59"/>
    <w:rsid w:val="00755A91"/>
    <w:rsid w:val="007560F0"/>
    <w:rsid w:val="00756301"/>
    <w:rsid w:val="00756D20"/>
    <w:rsid w:val="00757292"/>
    <w:rsid w:val="0076484D"/>
    <w:rsid w:val="00764E9A"/>
    <w:rsid w:val="00765BBE"/>
    <w:rsid w:val="00766244"/>
    <w:rsid w:val="007663A0"/>
    <w:rsid w:val="00770DB9"/>
    <w:rsid w:val="00771334"/>
    <w:rsid w:val="00771D50"/>
    <w:rsid w:val="0077213E"/>
    <w:rsid w:val="00773F0A"/>
    <w:rsid w:val="00773F7B"/>
    <w:rsid w:val="00777694"/>
    <w:rsid w:val="0077782A"/>
    <w:rsid w:val="00777ADA"/>
    <w:rsid w:val="00783BD4"/>
    <w:rsid w:val="0078571F"/>
    <w:rsid w:val="00791B29"/>
    <w:rsid w:val="0079248C"/>
    <w:rsid w:val="00792964"/>
    <w:rsid w:val="00792CFB"/>
    <w:rsid w:val="00794452"/>
    <w:rsid w:val="007A2365"/>
    <w:rsid w:val="007A29BF"/>
    <w:rsid w:val="007A3B0A"/>
    <w:rsid w:val="007A4868"/>
    <w:rsid w:val="007A4F49"/>
    <w:rsid w:val="007A560C"/>
    <w:rsid w:val="007B21EC"/>
    <w:rsid w:val="007B2638"/>
    <w:rsid w:val="007B43EB"/>
    <w:rsid w:val="007B4444"/>
    <w:rsid w:val="007B4963"/>
    <w:rsid w:val="007B69B9"/>
    <w:rsid w:val="007C4CCC"/>
    <w:rsid w:val="007C643A"/>
    <w:rsid w:val="007C64AB"/>
    <w:rsid w:val="007C732C"/>
    <w:rsid w:val="007D1D11"/>
    <w:rsid w:val="007D34F2"/>
    <w:rsid w:val="007D35BA"/>
    <w:rsid w:val="007D4717"/>
    <w:rsid w:val="007D7E81"/>
    <w:rsid w:val="007E1894"/>
    <w:rsid w:val="007E2110"/>
    <w:rsid w:val="007E35A1"/>
    <w:rsid w:val="007E3DAF"/>
    <w:rsid w:val="007E598C"/>
    <w:rsid w:val="007E74E7"/>
    <w:rsid w:val="007E77F9"/>
    <w:rsid w:val="007F173B"/>
    <w:rsid w:val="007F1E8E"/>
    <w:rsid w:val="007F3BCD"/>
    <w:rsid w:val="007F505D"/>
    <w:rsid w:val="007F701E"/>
    <w:rsid w:val="00800D1D"/>
    <w:rsid w:val="0080107D"/>
    <w:rsid w:val="00801B6D"/>
    <w:rsid w:val="008023C4"/>
    <w:rsid w:val="00803693"/>
    <w:rsid w:val="00803EFD"/>
    <w:rsid w:val="00804A4C"/>
    <w:rsid w:val="00804F67"/>
    <w:rsid w:val="008051D8"/>
    <w:rsid w:val="00806D8E"/>
    <w:rsid w:val="00810749"/>
    <w:rsid w:val="00812254"/>
    <w:rsid w:val="00814A2E"/>
    <w:rsid w:val="00814B99"/>
    <w:rsid w:val="00814F0A"/>
    <w:rsid w:val="00816C9A"/>
    <w:rsid w:val="00817974"/>
    <w:rsid w:val="00817977"/>
    <w:rsid w:val="008207B3"/>
    <w:rsid w:val="00821CF2"/>
    <w:rsid w:val="008228A0"/>
    <w:rsid w:val="00823161"/>
    <w:rsid w:val="00823863"/>
    <w:rsid w:val="00824D49"/>
    <w:rsid w:val="00824E5E"/>
    <w:rsid w:val="00825D00"/>
    <w:rsid w:val="00825F68"/>
    <w:rsid w:val="008270DD"/>
    <w:rsid w:val="00827CD6"/>
    <w:rsid w:val="00831ED1"/>
    <w:rsid w:val="00833D1D"/>
    <w:rsid w:val="00836BD8"/>
    <w:rsid w:val="0083746F"/>
    <w:rsid w:val="00837707"/>
    <w:rsid w:val="00841AA1"/>
    <w:rsid w:val="008422D3"/>
    <w:rsid w:val="00842596"/>
    <w:rsid w:val="00845E98"/>
    <w:rsid w:val="00847DC9"/>
    <w:rsid w:val="00850482"/>
    <w:rsid w:val="00853925"/>
    <w:rsid w:val="00854577"/>
    <w:rsid w:val="00855ED1"/>
    <w:rsid w:val="008561CB"/>
    <w:rsid w:val="00860A65"/>
    <w:rsid w:val="0086394D"/>
    <w:rsid w:val="00865021"/>
    <w:rsid w:val="008663BC"/>
    <w:rsid w:val="00867A43"/>
    <w:rsid w:val="00871841"/>
    <w:rsid w:val="0087403B"/>
    <w:rsid w:val="0088309F"/>
    <w:rsid w:val="00886C80"/>
    <w:rsid w:val="00887189"/>
    <w:rsid w:val="008874B8"/>
    <w:rsid w:val="00887936"/>
    <w:rsid w:val="008905D0"/>
    <w:rsid w:val="00890FCB"/>
    <w:rsid w:val="00894101"/>
    <w:rsid w:val="00894B2D"/>
    <w:rsid w:val="00894E83"/>
    <w:rsid w:val="0089594E"/>
    <w:rsid w:val="00895F7F"/>
    <w:rsid w:val="008A23CF"/>
    <w:rsid w:val="008A34F2"/>
    <w:rsid w:val="008A55BD"/>
    <w:rsid w:val="008A6315"/>
    <w:rsid w:val="008A6965"/>
    <w:rsid w:val="008A7B9E"/>
    <w:rsid w:val="008B0345"/>
    <w:rsid w:val="008B1797"/>
    <w:rsid w:val="008B205A"/>
    <w:rsid w:val="008B5FF6"/>
    <w:rsid w:val="008B67E6"/>
    <w:rsid w:val="008C0384"/>
    <w:rsid w:val="008C16E7"/>
    <w:rsid w:val="008C3E49"/>
    <w:rsid w:val="008C4B0E"/>
    <w:rsid w:val="008C645B"/>
    <w:rsid w:val="008C73D5"/>
    <w:rsid w:val="008D08D9"/>
    <w:rsid w:val="008D0E77"/>
    <w:rsid w:val="008D4E30"/>
    <w:rsid w:val="008E1245"/>
    <w:rsid w:val="008E47D4"/>
    <w:rsid w:val="008E4CE2"/>
    <w:rsid w:val="008E5882"/>
    <w:rsid w:val="008E632C"/>
    <w:rsid w:val="008E7AEE"/>
    <w:rsid w:val="008F0F81"/>
    <w:rsid w:val="008F38FE"/>
    <w:rsid w:val="008F59A6"/>
    <w:rsid w:val="008F5C69"/>
    <w:rsid w:val="008F786D"/>
    <w:rsid w:val="00900D5E"/>
    <w:rsid w:val="00903660"/>
    <w:rsid w:val="009050CA"/>
    <w:rsid w:val="00906230"/>
    <w:rsid w:val="009074DE"/>
    <w:rsid w:val="00910C70"/>
    <w:rsid w:val="00911B43"/>
    <w:rsid w:val="009126BF"/>
    <w:rsid w:val="009144CE"/>
    <w:rsid w:val="009173CD"/>
    <w:rsid w:val="00922D78"/>
    <w:rsid w:val="00926CED"/>
    <w:rsid w:val="00927C9C"/>
    <w:rsid w:val="00934451"/>
    <w:rsid w:val="009345B7"/>
    <w:rsid w:val="009374D8"/>
    <w:rsid w:val="00943768"/>
    <w:rsid w:val="0094450C"/>
    <w:rsid w:val="00944AEC"/>
    <w:rsid w:val="00945127"/>
    <w:rsid w:val="0094518E"/>
    <w:rsid w:val="00945BEE"/>
    <w:rsid w:val="009460AA"/>
    <w:rsid w:val="0094769B"/>
    <w:rsid w:val="00947843"/>
    <w:rsid w:val="00951457"/>
    <w:rsid w:val="00952DD9"/>
    <w:rsid w:val="00953F04"/>
    <w:rsid w:val="0095719B"/>
    <w:rsid w:val="00960ADE"/>
    <w:rsid w:val="00961A1C"/>
    <w:rsid w:val="00963D5B"/>
    <w:rsid w:val="00970C70"/>
    <w:rsid w:val="0097441D"/>
    <w:rsid w:val="0098196E"/>
    <w:rsid w:val="00982AFF"/>
    <w:rsid w:val="00983501"/>
    <w:rsid w:val="00983F8B"/>
    <w:rsid w:val="00985694"/>
    <w:rsid w:val="00985868"/>
    <w:rsid w:val="00986B88"/>
    <w:rsid w:val="00986B90"/>
    <w:rsid w:val="00987781"/>
    <w:rsid w:val="00987906"/>
    <w:rsid w:val="00987C4A"/>
    <w:rsid w:val="00990F20"/>
    <w:rsid w:val="00993559"/>
    <w:rsid w:val="00995401"/>
    <w:rsid w:val="00996A32"/>
    <w:rsid w:val="009972E5"/>
    <w:rsid w:val="00997E44"/>
    <w:rsid w:val="009A0144"/>
    <w:rsid w:val="009A0663"/>
    <w:rsid w:val="009A1936"/>
    <w:rsid w:val="009A3915"/>
    <w:rsid w:val="009A3C97"/>
    <w:rsid w:val="009A658D"/>
    <w:rsid w:val="009A6FA5"/>
    <w:rsid w:val="009A75C4"/>
    <w:rsid w:val="009A7C8F"/>
    <w:rsid w:val="009B003A"/>
    <w:rsid w:val="009B0F6D"/>
    <w:rsid w:val="009B197E"/>
    <w:rsid w:val="009B3202"/>
    <w:rsid w:val="009B341C"/>
    <w:rsid w:val="009B55D4"/>
    <w:rsid w:val="009B5B0F"/>
    <w:rsid w:val="009B6416"/>
    <w:rsid w:val="009B684E"/>
    <w:rsid w:val="009C028E"/>
    <w:rsid w:val="009C1E19"/>
    <w:rsid w:val="009C5B39"/>
    <w:rsid w:val="009D07EF"/>
    <w:rsid w:val="009D0A41"/>
    <w:rsid w:val="009D5594"/>
    <w:rsid w:val="009D55CD"/>
    <w:rsid w:val="009D669C"/>
    <w:rsid w:val="009E01D5"/>
    <w:rsid w:val="009E07B9"/>
    <w:rsid w:val="009E1E90"/>
    <w:rsid w:val="009E3678"/>
    <w:rsid w:val="009E3B9F"/>
    <w:rsid w:val="009E6883"/>
    <w:rsid w:val="009F0790"/>
    <w:rsid w:val="009F12FF"/>
    <w:rsid w:val="009F15DC"/>
    <w:rsid w:val="009F163F"/>
    <w:rsid w:val="009F31AA"/>
    <w:rsid w:val="009F31CC"/>
    <w:rsid w:val="009F6E96"/>
    <w:rsid w:val="009F7269"/>
    <w:rsid w:val="00A03296"/>
    <w:rsid w:val="00A0499A"/>
    <w:rsid w:val="00A1004C"/>
    <w:rsid w:val="00A11F1D"/>
    <w:rsid w:val="00A12040"/>
    <w:rsid w:val="00A121FA"/>
    <w:rsid w:val="00A1236F"/>
    <w:rsid w:val="00A13F71"/>
    <w:rsid w:val="00A1449C"/>
    <w:rsid w:val="00A146FD"/>
    <w:rsid w:val="00A14F13"/>
    <w:rsid w:val="00A15393"/>
    <w:rsid w:val="00A16295"/>
    <w:rsid w:val="00A16CAD"/>
    <w:rsid w:val="00A17687"/>
    <w:rsid w:val="00A20EE1"/>
    <w:rsid w:val="00A2208B"/>
    <w:rsid w:val="00A249F6"/>
    <w:rsid w:val="00A265DE"/>
    <w:rsid w:val="00A2732E"/>
    <w:rsid w:val="00A2734B"/>
    <w:rsid w:val="00A34478"/>
    <w:rsid w:val="00A40AFA"/>
    <w:rsid w:val="00A412C8"/>
    <w:rsid w:val="00A426D8"/>
    <w:rsid w:val="00A42811"/>
    <w:rsid w:val="00A436B9"/>
    <w:rsid w:val="00A440DD"/>
    <w:rsid w:val="00A448AF"/>
    <w:rsid w:val="00A44F20"/>
    <w:rsid w:val="00A472A8"/>
    <w:rsid w:val="00A47AB8"/>
    <w:rsid w:val="00A50190"/>
    <w:rsid w:val="00A50FED"/>
    <w:rsid w:val="00A51A62"/>
    <w:rsid w:val="00A51DAB"/>
    <w:rsid w:val="00A56055"/>
    <w:rsid w:val="00A56117"/>
    <w:rsid w:val="00A5746E"/>
    <w:rsid w:val="00A60CE0"/>
    <w:rsid w:val="00A614A7"/>
    <w:rsid w:val="00A61818"/>
    <w:rsid w:val="00A63191"/>
    <w:rsid w:val="00A64702"/>
    <w:rsid w:val="00A6764A"/>
    <w:rsid w:val="00A715BD"/>
    <w:rsid w:val="00A716AD"/>
    <w:rsid w:val="00A735D8"/>
    <w:rsid w:val="00A74589"/>
    <w:rsid w:val="00A7660B"/>
    <w:rsid w:val="00A766FD"/>
    <w:rsid w:val="00A77EEE"/>
    <w:rsid w:val="00A805DE"/>
    <w:rsid w:val="00A8145E"/>
    <w:rsid w:val="00A82665"/>
    <w:rsid w:val="00A84A2E"/>
    <w:rsid w:val="00A878F1"/>
    <w:rsid w:val="00A90B58"/>
    <w:rsid w:val="00A91684"/>
    <w:rsid w:val="00A91893"/>
    <w:rsid w:val="00A9460D"/>
    <w:rsid w:val="00A94E6C"/>
    <w:rsid w:val="00A95540"/>
    <w:rsid w:val="00A95588"/>
    <w:rsid w:val="00A95A51"/>
    <w:rsid w:val="00A95BDD"/>
    <w:rsid w:val="00A95D91"/>
    <w:rsid w:val="00AA0225"/>
    <w:rsid w:val="00AA2072"/>
    <w:rsid w:val="00AA2EFA"/>
    <w:rsid w:val="00AA3C05"/>
    <w:rsid w:val="00AA3E67"/>
    <w:rsid w:val="00AA44C9"/>
    <w:rsid w:val="00AA4ED3"/>
    <w:rsid w:val="00AA5215"/>
    <w:rsid w:val="00AA7382"/>
    <w:rsid w:val="00AA7F13"/>
    <w:rsid w:val="00AB1211"/>
    <w:rsid w:val="00AB24A5"/>
    <w:rsid w:val="00AB46C0"/>
    <w:rsid w:val="00AB5999"/>
    <w:rsid w:val="00AB722A"/>
    <w:rsid w:val="00AB76D0"/>
    <w:rsid w:val="00AB76FC"/>
    <w:rsid w:val="00AC04A7"/>
    <w:rsid w:val="00AC60A9"/>
    <w:rsid w:val="00AD12EB"/>
    <w:rsid w:val="00AD1484"/>
    <w:rsid w:val="00AD200D"/>
    <w:rsid w:val="00AD2A69"/>
    <w:rsid w:val="00AD4555"/>
    <w:rsid w:val="00AD5C95"/>
    <w:rsid w:val="00AD5CED"/>
    <w:rsid w:val="00AE2358"/>
    <w:rsid w:val="00AE260B"/>
    <w:rsid w:val="00AE3FAF"/>
    <w:rsid w:val="00AE5B19"/>
    <w:rsid w:val="00AF1980"/>
    <w:rsid w:val="00AF1D45"/>
    <w:rsid w:val="00AF2240"/>
    <w:rsid w:val="00AF22D3"/>
    <w:rsid w:val="00AF277A"/>
    <w:rsid w:val="00AF6856"/>
    <w:rsid w:val="00B03567"/>
    <w:rsid w:val="00B04181"/>
    <w:rsid w:val="00B043D2"/>
    <w:rsid w:val="00B103F3"/>
    <w:rsid w:val="00B1052B"/>
    <w:rsid w:val="00B10610"/>
    <w:rsid w:val="00B1101E"/>
    <w:rsid w:val="00B116BB"/>
    <w:rsid w:val="00B13589"/>
    <w:rsid w:val="00B15881"/>
    <w:rsid w:val="00B15DB4"/>
    <w:rsid w:val="00B16856"/>
    <w:rsid w:val="00B16982"/>
    <w:rsid w:val="00B21078"/>
    <w:rsid w:val="00B21766"/>
    <w:rsid w:val="00B21ECE"/>
    <w:rsid w:val="00B27AB7"/>
    <w:rsid w:val="00B30E26"/>
    <w:rsid w:val="00B3269E"/>
    <w:rsid w:val="00B34A07"/>
    <w:rsid w:val="00B36471"/>
    <w:rsid w:val="00B379BC"/>
    <w:rsid w:val="00B42560"/>
    <w:rsid w:val="00B42EBB"/>
    <w:rsid w:val="00B43832"/>
    <w:rsid w:val="00B465D9"/>
    <w:rsid w:val="00B46CD8"/>
    <w:rsid w:val="00B47506"/>
    <w:rsid w:val="00B50E15"/>
    <w:rsid w:val="00B51F7D"/>
    <w:rsid w:val="00B52D21"/>
    <w:rsid w:val="00B54F76"/>
    <w:rsid w:val="00B55F70"/>
    <w:rsid w:val="00B57760"/>
    <w:rsid w:val="00B60694"/>
    <w:rsid w:val="00B61214"/>
    <w:rsid w:val="00B623BD"/>
    <w:rsid w:val="00B62541"/>
    <w:rsid w:val="00B63441"/>
    <w:rsid w:val="00B63A1B"/>
    <w:rsid w:val="00B63AD6"/>
    <w:rsid w:val="00B63C8F"/>
    <w:rsid w:val="00B6728D"/>
    <w:rsid w:val="00B67B3C"/>
    <w:rsid w:val="00B70A26"/>
    <w:rsid w:val="00B70F36"/>
    <w:rsid w:val="00B71185"/>
    <w:rsid w:val="00B733A5"/>
    <w:rsid w:val="00B74227"/>
    <w:rsid w:val="00B745A8"/>
    <w:rsid w:val="00B76249"/>
    <w:rsid w:val="00B76AFB"/>
    <w:rsid w:val="00B80E76"/>
    <w:rsid w:val="00B8365E"/>
    <w:rsid w:val="00B83706"/>
    <w:rsid w:val="00B852BE"/>
    <w:rsid w:val="00B86E9E"/>
    <w:rsid w:val="00B93B3A"/>
    <w:rsid w:val="00B93D33"/>
    <w:rsid w:val="00B94F0A"/>
    <w:rsid w:val="00B95558"/>
    <w:rsid w:val="00B95F5D"/>
    <w:rsid w:val="00B96976"/>
    <w:rsid w:val="00BA09C1"/>
    <w:rsid w:val="00BA0EBB"/>
    <w:rsid w:val="00BA17A7"/>
    <w:rsid w:val="00BA2084"/>
    <w:rsid w:val="00BA3EF6"/>
    <w:rsid w:val="00BA583F"/>
    <w:rsid w:val="00BA6207"/>
    <w:rsid w:val="00BA67C8"/>
    <w:rsid w:val="00BA711B"/>
    <w:rsid w:val="00BA7641"/>
    <w:rsid w:val="00BB1582"/>
    <w:rsid w:val="00BB18CC"/>
    <w:rsid w:val="00BB7D7C"/>
    <w:rsid w:val="00BC4B0F"/>
    <w:rsid w:val="00BC4FC6"/>
    <w:rsid w:val="00BD2A99"/>
    <w:rsid w:val="00BD32BF"/>
    <w:rsid w:val="00BD3980"/>
    <w:rsid w:val="00BD3F10"/>
    <w:rsid w:val="00BD3F6B"/>
    <w:rsid w:val="00BD482F"/>
    <w:rsid w:val="00BD62F0"/>
    <w:rsid w:val="00BE0AD0"/>
    <w:rsid w:val="00BE0BEC"/>
    <w:rsid w:val="00BE114B"/>
    <w:rsid w:val="00BE130D"/>
    <w:rsid w:val="00BE6092"/>
    <w:rsid w:val="00BE77F6"/>
    <w:rsid w:val="00BF06C8"/>
    <w:rsid w:val="00BF1CA9"/>
    <w:rsid w:val="00BF200C"/>
    <w:rsid w:val="00BF4E3B"/>
    <w:rsid w:val="00BF64F9"/>
    <w:rsid w:val="00BF78FC"/>
    <w:rsid w:val="00BF7A48"/>
    <w:rsid w:val="00C038A9"/>
    <w:rsid w:val="00C0432E"/>
    <w:rsid w:val="00C0744A"/>
    <w:rsid w:val="00C07C01"/>
    <w:rsid w:val="00C10194"/>
    <w:rsid w:val="00C1028D"/>
    <w:rsid w:val="00C1055B"/>
    <w:rsid w:val="00C14210"/>
    <w:rsid w:val="00C15FC9"/>
    <w:rsid w:val="00C16DA3"/>
    <w:rsid w:val="00C209CB"/>
    <w:rsid w:val="00C20F98"/>
    <w:rsid w:val="00C22974"/>
    <w:rsid w:val="00C23DA3"/>
    <w:rsid w:val="00C23F0B"/>
    <w:rsid w:val="00C2429C"/>
    <w:rsid w:val="00C24B7A"/>
    <w:rsid w:val="00C25596"/>
    <w:rsid w:val="00C31AA0"/>
    <w:rsid w:val="00C32D0B"/>
    <w:rsid w:val="00C3566C"/>
    <w:rsid w:val="00C40062"/>
    <w:rsid w:val="00C40BF0"/>
    <w:rsid w:val="00C40E7A"/>
    <w:rsid w:val="00C421F6"/>
    <w:rsid w:val="00C42399"/>
    <w:rsid w:val="00C42487"/>
    <w:rsid w:val="00C46535"/>
    <w:rsid w:val="00C46B90"/>
    <w:rsid w:val="00C46C0F"/>
    <w:rsid w:val="00C509AF"/>
    <w:rsid w:val="00C50D22"/>
    <w:rsid w:val="00C53E2B"/>
    <w:rsid w:val="00C5706C"/>
    <w:rsid w:val="00C57100"/>
    <w:rsid w:val="00C66A2C"/>
    <w:rsid w:val="00C66B38"/>
    <w:rsid w:val="00C676E9"/>
    <w:rsid w:val="00C70D59"/>
    <w:rsid w:val="00C7118D"/>
    <w:rsid w:val="00C72189"/>
    <w:rsid w:val="00C767D7"/>
    <w:rsid w:val="00C77751"/>
    <w:rsid w:val="00C77C0D"/>
    <w:rsid w:val="00C81BC5"/>
    <w:rsid w:val="00C81D96"/>
    <w:rsid w:val="00C835ED"/>
    <w:rsid w:val="00C85BBA"/>
    <w:rsid w:val="00C85D5E"/>
    <w:rsid w:val="00C85EDB"/>
    <w:rsid w:val="00C8602F"/>
    <w:rsid w:val="00C935E5"/>
    <w:rsid w:val="00C96FE5"/>
    <w:rsid w:val="00C97040"/>
    <w:rsid w:val="00CA091D"/>
    <w:rsid w:val="00CA0DA1"/>
    <w:rsid w:val="00CA0F79"/>
    <w:rsid w:val="00CA3537"/>
    <w:rsid w:val="00CA4D20"/>
    <w:rsid w:val="00CB01AD"/>
    <w:rsid w:val="00CB2EAF"/>
    <w:rsid w:val="00CB710D"/>
    <w:rsid w:val="00CC0F90"/>
    <w:rsid w:val="00CC31FF"/>
    <w:rsid w:val="00CC66C7"/>
    <w:rsid w:val="00CD0AC1"/>
    <w:rsid w:val="00CD3F01"/>
    <w:rsid w:val="00CD5DF0"/>
    <w:rsid w:val="00CD67D4"/>
    <w:rsid w:val="00CE0045"/>
    <w:rsid w:val="00CE2C73"/>
    <w:rsid w:val="00CE3A3B"/>
    <w:rsid w:val="00CE4247"/>
    <w:rsid w:val="00CE53E1"/>
    <w:rsid w:val="00CE6455"/>
    <w:rsid w:val="00CF0565"/>
    <w:rsid w:val="00CF190C"/>
    <w:rsid w:val="00CF2308"/>
    <w:rsid w:val="00CF3DDE"/>
    <w:rsid w:val="00CF4608"/>
    <w:rsid w:val="00CF52AA"/>
    <w:rsid w:val="00CF7E63"/>
    <w:rsid w:val="00D00C0F"/>
    <w:rsid w:val="00D02087"/>
    <w:rsid w:val="00D03F0F"/>
    <w:rsid w:val="00D051B8"/>
    <w:rsid w:val="00D052DA"/>
    <w:rsid w:val="00D06D2F"/>
    <w:rsid w:val="00D07241"/>
    <w:rsid w:val="00D123F5"/>
    <w:rsid w:val="00D14ACB"/>
    <w:rsid w:val="00D163F5"/>
    <w:rsid w:val="00D23CA8"/>
    <w:rsid w:val="00D245F7"/>
    <w:rsid w:val="00D247C9"/>
    <w:rsid w:val="00D2496E"/>
    <w:rsid w:val="00D25754"/>
    <w:rsid w:val="00D27224"/>
    <w:rsid w:val="00D30FEC"/>
    <w:rsid w:val="00D3120E"/>
    <w:rsid w:val="00D316A8"/>
    <w:rsid w:val="00D32586"/>
    <w:rsid w:val="00D32E87"/>
    <w:rsid w:val="00D33100"/>
    <w:rsid w:val="00D36362"/>
    <w:rsid w:val="00D42307"/>
    <w:rsid w:val="00D469E7"/>
    <w:rsid w:val="00D46A18"/>
    <w:rsid w:val="00D47BF7"/>
    <w:rsid w:val="00D507A0"/>
    <w:rsid w:val="00D50BA1"/>
    <w:rsid w:val="00D539A5"/>
    <w:rsid w:val="00D62522"/>
    <w:rsid w:val="00D6484C"/>
    <w:rsid w:val="00D6539A"/>
    <w:rsid w:val="00D70C0B"/>
    <w:rsid w:val="00D70C60"/>
    <w:rsid w:val="00D718A5"/>
    <w:rsid w:val="00D72029"/>
    <w:rsid w:val="00D75306"/>
    <w:rsid w:val="00D75AF3"/>
    <w:rsid w:val="00D75EA6"/>
    <w:rsid w:val="00D75F91"/>
    <w:rsid w:val="00D806DF"/>
    <w:rsid w:val="00D8073D"/>
    <w:rsid w:val="00D80957"/>
    <w:rsid w:val="00D80AC5"/>
    <w:rsid w:val="00D81431"/>
    <w:rsid w:val="00D81F70"/>
    <w:rsid w:val="00D83D9D"/>
    <w:rsid w:val="00D84BAA"/>
    <w:rsid w:val="00D87AEA"/>
    <w:rsid w:val="00D92480"/>
    <w:rsid w:val="00D92681"/>
    <w:rsid w:val="00D935DE"/>
    <w:rsid w:val="00D937B3"/>
    <w:rsid w:val="00D9603C"/>
    <w:rsid w:val="00D96D6C"/>
    <w:rsid w:val="00D972B8"/>
    <w:rsid w:val="00D97335"/>
    <w:rsid w:val="00D97E4C"/>
    <w:rsid w:val="00D97E7C"/>
    <w:rsid w:val="00DA103B"/>
    <w:rsid w:val="00DA4E84"/>
    <w:rsid w:val="00DA552A"/>
    <w:rsid w:val="00DA676C"/>
    <w:rsid w:val="00DA7783"/>
    <w:rsid w:val="00DA7E62"/>
    <w:rsid w:val="00DA7F88"/>
    <w:rsid w:val="00DB07A6"/>
    <w:rsid w:val="00DB0B82"/>
    <w:rsid w:val="00DB1E8F"/>
    <w:rsid w:val="00DB3AA1"/>
    <w:rsid w:val="00DB4483"/>
    <w:rsid w:val="00DB504F"/>
    <w:rsid w:val="00DB527F"/>
    <w:rsid w:val="00DB53D4"/>
    <w:rsid w:val="00DB5963"/>
    <w:rsid w:val="00DB5C69"/>
    <w:rsid w:val="00DB6A9D"/>
    <w:rsid w:val="00DC10E1"/>
    <w:rsid w:val="00DC1508"/>
    <w:rsid w:val="00DC3EB5"/>
    <w:rsid w:val="00DC3FDA"/>
    <w:rsid w:val="00DC57D0"/>
    <w:rsid w:val="00DC6C86"/>
    <w:rsid w:val="00DD0E0C"/>
    <w:rsid w:val="00DD14DE"/>
    <w:rsid w:val="00DD19BE"/>
    <w:rsid w:val="00DD4EC9"/>
    <w:rsid w:val="00DD5C3E"/>
    <w:rsid w:val="00DD64EE"/>
    <w:rsid w:val="00DE132B"/>
    <w:rsid w:val="00DE134D"/>
    <w:rsid w:val="00DE249A"/>
    <w:rsid w:val="00DE6AA4"/>
    <w:rsid w:val="00DF1454"/>
    <w:rsid w:val="00DF250D"/>
    <w:rsid w:val="00DF28CF"/>
    <w:rsid w:val="00DF31C7"/>
    <w:rsid w:val="00DF3B00"/>
    <w:rsid w:val="00DF5277"/>
    <w:rsid w:val="00DF71D8"/>
    <w:rsid w:val="00DF7233"/>
    <w:rsid w:val="00DF7D93"/>
    <w:rsid w:val="00E01B0F"/>
    <w:rsid w:val="00E02515"/>
    <w:rsid w:val="00E02FC3"/>
    <w:rsid w:val="00E03AA5"/>
    <w:rsid w:val="00E06E37"/>
    <w:rsid w:val="00E07589"/>
    <w:rsid w:val="00E13508"/>
    <w:rsid w:val="00E13941"/>
    <w:rsid w:val="00E13EDB"/>
    <w:rsid w:val="00E148FB"/>
    <w:rsid w:val="00E14AFC"/>
    <w:rsid w:val="00E155C7"/>
    <w:rsid w:val="00E15E72"/>
    <w:rsid w:val="00E1613C"/>
    <w:rsid w:val="00E16C19"/>
    <w:rsid w:val="00E17274"/>
    <w:rsid w:val="00E20367"/>
    <w:rsid w:val="00E21D21"/>
    <w:rsid w:val="00E21EAA"/>
    <w:rsid w:val="00E24149"/>
    <w:rsid w:val="00E2462A"/>
    <w:rsid w:val="00E24856"/>
    <w:rsid w:val="00E27EC2"/>
    <w:rsid w:val="00E323AA"/>
    <w:rsid w:val="00E34D57"/>
    <w:rsid w:val="00E36A43"/>
    <w:rsid w:val="00E466C6"/>
    <w:rsid w:val="00E469AC"/>
    <w:rsid w:val="00E47EF9"/>
    <w:rsid w:val="00E51D50"/>
    <w:rsid w:val="00E5268B"/>
    <w:rsid w:val="00E549A2"/>
    <w:rsid w:val="00E54BD9"/>
    <w:rsid w:val="00E559C0"/>
    <w:rsid w:val="00E56785"/>
    <w:rsid w:val="00E568FF"/>
    <w:rsid w:val="00E6123D"/>
    <w:rsid w:val="00E635A1"/>
    <w:rsid w:val="00E63C2C"/>
    <w:rsid w:val="00E64452"/>
    <w:rsid w:val="00E65860"/>
    <w:rsid w:val="00E658E2"/>
    <w:rsid w:val="00E6605E"/>
    <w:rsid w:val="00E6686A"/>
    <w:rsid w:val="00E713FC"/>
    <w:rsid w:val="00E7289C"/>
    <w:rsid w:val="00E72B29"/>
    <w:rsid w:val="00E7398B"/>
    <w:rsid w:val="00E73E77"/>
    <w:rsid w:val="00E7447D"/>
    <w:rsid w:val="00E76B82"/>
    <w:rsid w:val="00E76F96"/>
    <w:rsid w:val="00E81016"/>
    <w:rsid w:val="00E84915"/>
    <w:rsid w:val="00E84A1A"/>
    <w:rsid w:val="00E9089D"/>
    <w:rsid w:val="00E91C1F"/>
    <w:rsid w:val="00E9214E"/>
    <w:rsid w:val="00E92EC2"/>
    <w:rsid w:val="00E92F37"/>
    <w:rsid w:val="00E92F81"/>
    <w:rsid w:val="00E94E7D"/>
    <w:rsid w:val="00E960CA"/>
    <w:rsid w:val="00EA1B99"/>
    <w:rsid w:val="00EA421C"/>
    <w:rsid w:val="00EA5222"/>
    <w:rsid w:val="00EA6F35"/>
    <w:rsid w:val="00EA7102"/>
    <w:rsid w:val="00EB010A"/>
    <w:rsid w:val="00EB02F1"/>
    <w:rsid w:val="00EB15A9"/>
    <w:rsid w:val="00EB30CA"/>
    <w:rsid w:val="00EB3992"/>
    <w:rsid w:val="00EB76B0"/>
    <w:rsid w:val="00EB780D"/>
    <w:rsid w:val="00EC007C"/>
    <w:rsid w:val="00EC1760"/>
    <w:rsid w:val="00EC27B4"/>
    <w:rsid w:val="00EC29FF"/>
    <w:rsid w:val="00EC36AD"/>
    <w:rsid w:val="00EC36F3"/>
    <w:rsid w:val="00EC5E6B"/>
    <w:rsid w:val="00EC63FD"/>
    <w:rsid w:val="00EC77BE"/>
    <w:rsid w:val="00EC7E36"/>
    <w:rsid w:val="00ED32C3"/>
    <w:rsid w:val="00ED400F"/>
    <w:rsid w:val="00ED4B04"/>
    <w:rsid w:val="00ED568E"/>
    <w:rsid w:val="00ED5CB3"/>
    <w:rsid w:val="00EE1DE1"/>
    <w:rsid w:val="00EE2D76"/>
    <w:rsid w:val="00EE441C"/>
    <w:rsid w:val="00EE5279"/>
    <w:rsid w:val="00EE5343"/>
    <w:rsid w:val="00EE6A82"/>
    <w:rsid w:val="00EE6ADB"/>
    <w:rsid w:val="00EF016B"/>
    <w:rsid w:val="00EF36E9"/>
    <w:rsid w:val="00EF3C18"/>
    <w:rsid w:val="00EF4989"/>
    <w:rsid w:val="00EF5CEA"/>
    <w:rsid w:val="00EF70CC"/>
    <w:rsid w:val="00EF7EC2"/>
    <w:rsid w:val="00F004F8"/>
    <w:rsid w:val="00F0159A"/>
    <w:rsid w:val="00F0295D"/>
    <w:rsid w:val="00F05E0B"/>
    <w:rsid w:val="00F0656A"/>
    <w:rsid w:val="00F0764C"/>
    <w:rsid w:val="00F104A5"/>
    <w:rsid w:val="00F106B6"/>
    <w:rsid w:val="00F10B99"/>
    <w:rsid w:val="00F128DB"/>
    <w:rsid w:val="00F17EEB"/>
    <w:rsid w:val="00F20991"/>
    <w:rsid w:val="00F2266A"/>
    <w:rsid w:val="00F24761"/>
    <w:rsid w:val="00F26234"/>
    <w:rsid w:val="00F26443"/>
    <w:rsid w:val="00F26FF9"/>
    <w:rsid w:val="00F27A82"/>
    <w:rsid w:val="00F27CCD"/>
    <w:rsid w:val="00F325B4"/>
    <w:rsid w:val="00F32BBB"/>
    <w:rsid w:val="00F34397"/>
    <w:rsid w:val="00F34CA2"/>
    <w:rsid w:val="00F35BFE"/>
    <w:rsid w:val="00F3601B"/>
    <w:rsid w:val="00F36A83"/>
    <w:rsid w:val="00F40D36"/>
    <w:rsid w:val="00F41E47"/>
    <w:rsid w:val="00F42406"/>
    <w:rsid w:val="00F42DE3"/>
    <w:rsid w:val="00F462C4"/>
    <w:rsid w:val="00F46D2E"/>
    <w:rsid w:val="00F473D1"/>
    <w:rsid w:val="00F47A53"/>
    <w:rsid w:val="00F50B83"/>
    <w:rsid w:val="00F50E71"/>
    <w:rsid w:val="00F51218"/>
    <w:rsid w:val="00F52A6E"/>
    <w:rsid w:val="00F546DA"/>
    <w:rsid w:val="00F55839"/>
    <w:rsid w:val="00F5615B"/>
    <w:rsid w:val="00F6071B"/>
    <w:rsid w:val="00F617B7"/>
    <w:rsid w:val="00F6257B"/>
    <w:rsid w:val="00F64740"/>
    <w:rsid w:val="00F647E1"/>
    <w:rsid w:val="00F65075"/>
    <w:rsid w:val="00F65496"/>
    <w:rsid w:val="00F65858"/>
    <w:rsid w:val="00F65AF7"/>
    <w:rsid w:val="00F662D4"/>
    <w:rsid w:val="00F70914"/>
    <w:rsid w:val="00F72C77"/>
    <w:rsid w:val="00F72EFE"/>
    <w:rsid w:val="00F73114"/>
    <w:rsid w:val="00F734C3"/>
    <w:rsid w:val="00F7390F"/>
    <w:rsid w:val="00F76B83"/>
    <w:rsid w:val="00F81775"/>
    <w:rsid w:val="00F869BF"/>
    <w:rsid w:val="00F86D62"/>
    <w:rsid w:val="00F87346"/>
    <w:rsid w:val="00F956A3"/>
    <w:rsid w:val="00F96970"/>
    <w:rsid w:val="00FA0DE2"/>
    <w:rsid w:val="00FA2024"/>
    <w:rsid w:val="00FA51C9"/>
    <w:rsid w:val="00FA5F79"/>
    <w:rsid w:val="00FA78E1"/>
    <w:rsid w:val="00FA793B"/>
    <w:rsid w:val="00FB0061"/>
    <w:rsid w:val="00FB0457"/>
    <w:rsid w:val="00FB13BC"/>
    <w:rsid w:val="00FB1830"/>
    <w:rsid w:val="00FB19B5"/>
    <w:rsid w:val="00FB20B7"/>
    <w:rsid w:val="00FB2A29"/>
    <w:rsid w:val="00FB2FD4"/>
    <w:rsid w:val="00FB32E0"/>
    <w:rsid w:val="00FB67C6"/>
    <w:rsid w:val="00FB695D"/>
    <w:rsid w:val="00FB6EBC"/>
    <w:rsid w:val="00FB7E87"/>
    <w:rsid w:val="00FC068E"/>
    <w:rsid w:val="00FC08EA"/>
    <w:rsid w:val="00FC08EC"/>
    <w:rsid w:val="00FC0EEF"/>
    <w:rsid w:val="00FC3346"/>
    <w:rsid w:val="00FC4608"/>
    <w:rsid w:val="00FC461F"/>
    <w:rsid w:val="00FC4E5F"/>
    <w:rsid w:val="00FC5EAF"/>
    <w:rsid w:val="00FD0966"/>
    <w:rsid w:val="00FD16AA"/>
    <w:rsid w:val="00FD2A1B"/>
    <w:rsid w:val="00FD408F"/>
    <w:rsid w:val="00FD4253"/>
    <w:rsid w:val="00FD46E5"/>
    <w:rsid w:val="00FD478A"/>
    <w:rsid w:val="00FD5677"/>
    <w:rsid w:val="00FD75D1"/>
    <w:rsid w:val="00FE0CAC"/>
    <w:rsid w:val="00FE2978"/>
    <w:rsid w:val="00FE3AA9"/>
    <w:rsid w:val="00FE3E93"/>
    <w:rsid w:val="00FE43E5"/>
    <w:rsid w:val="00FE6247"/>
    <w:rsid w:val="00FE6772"/>
    <w:rsid w:val="00FF0E66"/>
    <w:rsid w:val="00FF120A"/>
    <w:rsid w:val="00FF1927"/>
    <w:rsid w:val="00FF4B72"/>
    <w:rsid w:val="00FF5C35"/>
    <w:rsid w:val="00FF69C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40C8"/>
  <w15:docId w15:val="{948E35ED-EF55-4EC8-8F53-303DDD07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0E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9350E"/>
    <w:pPr>
      <w:keepNext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9350E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unhideWhenUsed/>
    <w:rsid w:val="002935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50E"/>
    <w:pPr>
      <w:ind w:left="720"/>
    </w:pPr>
  </w:style>
  <w:style w:type="character" w:styleId="Strong">
    <w:name w:val="Strong"/>
    <w:uiPriority w:val="22"/>
    <w:qFormat/>
    <w:rsid w:val="0029350E"/>
    <w:rPr>
      <w:b/>
      <w:bCs/>
    </w:rPr>
  </w:style>
  <w:style w:type="character" w:styleId="Emphasis">
    <w:name w:val="Emphasis"/>
    <w:uiPriority w:val="20"/>
    <w:qFormat/>
    <w:rsid w:val="008B67E6"/>
    <w:rPr>
      <w:i/>
      <w:iCs/>
    </w:rPr>
  </w:style>
  <w:style w:type="character" w:customStyle="1" w:styleId="subject">
    <w:name w:val="subject"/>
    <w:basedOn w:val="DefaultParagraphFont"/>
    <w:rsid w:val="00FB7E87"/>
  </w:style>
  <w:style w:type="paragraph" w:styleId="PlainText">
    <w:name w:val="Plain Text"/>
    <w:basedOn w:val="Normal"/>
    <w:link w:val="PlainTextChar"/>
    <w:uiPriority w:val="99"/>
    <w:unhideWhenUsed/>
    <w:rsid w:val="00520BB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20BB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16">
    <w:name w:val="c16"/>
    <w:rsid w:val="00777694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70C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85BB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F49"/>
    <w:rPr>
      <w:color w:val="605E5C"/>
      <w:shd w:val="clear" w:color="auto" w:fill="E1DFDD"/>
    </w:rPr>
  </w:style>
  <w:style w:type="paragraph" w:customStyle="1" w:styleId="msonormal804d7de8fd46f06a46511c7c60d1535e">
    <w:name w:val="msonormal_804d7de8fd46f06a46511c7c60d1535e"/>
    <w:basedOn w:val="Normal"/>
    <w:rsid w:val="0071004E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7B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B4B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5D7B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B4B"/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C15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A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 w:eastAsia="lv-LV"/>
    </w:rPr>
  </w:style>
  <w:style w:type="paragraph" w:styleId="Revision">
    <w:name w:val="Revision"/>
    <w:hidden/>
    <w:uiPriority w:val="99"/>
    <w:semiHidden/>
    <w:rsid w:val="00AD4555"/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305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9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9378610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0670510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243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eac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e8e44c-fa88-44c0-8590-dfda63664a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8" ma:contentTypeDescription="Izveidot jaunu dokumentu." ma:contentTypeScope="" ma:versionID="4411b3b8254c8b3cbd5c8a8ded0b6d41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4738e6b8dfec72a0e0733987be8b8f75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0F10B-48DE-464A-922C-AE96DA6E9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9D9F5-E16B-427C-8B4A-7E7861DCF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E5B89-8724-436E-9644-4BDAD5BBD6C0}">
  <ds:schemaRefs>
    <ds:schemaRef ds:uri="http://schemas.microsoft.com/office/2006/metadata/properties"/>
    <ds:schemaRef ds:uri="http://schemas.microsoft.com/office/infopath/2007/PartnerControls"/>
    <ds:schemaRef ds:uri="ace8e44c-fa88-44c0-8590-dfda63664a63"/>
  </ds:schemaRefs>
</ds:datastoreItem>
</file>

<file path=customXml/itemProps4.xml><?xml version="1.0" encoding="utf-8"?>
<ds:datastoreItem xmlns:ds="http://schemas.openxmlformats.org/officeDocument/2006/customXml" ds:itemID="{EDA320B5-691E-49C3-9B65-56B1999BB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6" baseType="variant">
      <vt:variant>
        <vt:i4>7340046</vt:i4>
      </vt:variant>
      <vt:variant>
        <vt:i4>0</vt:i4>
      </vt:variant>
      <vt:variant>
        <vt:i4>0</vt:i4>
      </vt:variant>
      <vt:variant>
        <vt:i4>5</vt:i4>
      </vt:variant>
      <vt:variant>
        <vt:lpwstr>mailto:vkp@var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ze Trušinska</cp:lastModifiedBy>
  <cp:revision>2</cp:revision>
  <cp:lastPrinted>2026-02-18T12:24:00Z</cp:lastPrinted>
  <dcterms:created xsi:type="dcterms:W3CDTF">2026-06-05T09:08:00Z</dcterms:created>
  <dcterms:modified xsi:type="dcterms:W3CDTF">2026-06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